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563F0" w14:textId="1D02DF33" w:rsidR="00EA0661" w:rsidRPr="00932A46" w:rsidRDefault="00865FE9" w:rsidP="0016265D">
      <w:pPr>
        <w:spacing w:line="276" w:lineRule="auto"/>
        <w:rPr>
          <w:b/>
          <w:sz w:val="22"/>
          <w:szCs w:val="22"/>
        </w:rPr>
      </w:pPr>
      <w:bookmarkStart w:id="0" w:name="_Hlk75257233"/>
      <w:bookmarkStart w:id="1" w:name="_GoBack"/>
      <w:r>
        <w:rPr>
          <w:b/>
          <w:noProof/>
        </w:rPr>
        <w:drawing>
          <wp:anchor distT="0" distB="0" distL="114300" distR="114300" simplePos="0" relativeHeight="251658240" behindDoc="0" locked="0" layoutInCell="1" allowOverlap="1" wp14:anchorId="519D0697" wp14:editId="391706B3">
            <wp:simplePos x="0" y="0"/>
            <wp:positionH relativeFrom="margin">
              <wp:posOffset>-1087755</wp:posOffset>
            </wp:positionH>
            <wp:positionV relativeFrom="margin">
              <wp:posOffset>-750570</wp:posOffset>
            </wp:positionV>
            <wp:extent cx="7597140" cy="10629900"/>
            <wp:effectExtent l="0" t="0" r="0" b="0"/>
            <wp:wrapSquare wrapText="bothSides"/>
            <wp:docPr id="1" name="Рисунок 1" desc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140" cy="1062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0CC7B6F2" w14:textId="77777777" w:rsidR="00EA0661" w:rsidRPr="00932A46" w:rsidRDefault="00EA0661" w:rsidP="00EA0661">
      <w:pPr>
        <w:spacing w:line="276" w:lineRule="auto"/>
        <w:jc w:val="center"/>
        <w:rPr>
          <w:b/>
          <w:sz w:val="22"/>
          <w:szCs w:val="22"/>
        </w:rPr>
        <w:sectPr w:rsidR="00EA0661" w:rsidRPr="00932A46" w:rsidSect="009206B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p>
    <w:bookmarkEnd w:id="0"/>
    <w:p w14:paraId="25322217" w14:textId="179A7EE5" w:rsidR="00727680" w:rsidRPr="001541A0" w:rsidRDefault="00EA0661" w:rsidP="00865FE9">
      <w:pPr>
        <w:pStyle w:val="a4"/>
        <w:widowControl w:val="0"/>
        <w:numPr>
          <w:ilvl w:val="0"/>
          <w:numId w:val="26"/>
        </w:numPr>
        <w:autoSpaceDE w:val="0"/>
        <w:autoSpaceDN w:val="0"/>
        <w:adjustRightInd w:val="0"/>
        <w:spacing w:line="276" w:lineRule="auto"/>
        <w:jc w:val="both"/>
      </w:pPr>
      <w:r w:rsidRPr="001541A0">
        <w:lastRenderedPageBreak/>
        <w:t>образовательной организации</w:t>
      </w:r>
      <w:r w:rsidR="00472564" w:rsidRPr="001541A0">
        <w:t>.</w:t>
      </w:r>
    </w:p>
    <w:p w14:paraId="0F529F4E" w14:textId="77777777" w:rsidR="00D75A5B" w:rsidRPr="009175D1" w:rsidRDefault="00D75A5B" w:rsidP="005F3B9A">
      <w:pPr>
        <w:pStyle w:val="a4"/>
        <w:widowControl w:val="0"/>
        <w:numPr>
          <w:ilvl w:val="1"/>
          <w:numId w:val="1"/>
        </w:numPr>
        <w:autoSpaceDE w:val="0"/>
        <w:autoSpaceDN w:val="0"/>
        <w:adjustRightInd w:val="0"/>
        <w:spacing w:line="276" w:lineRule="auto"/>
        <w:ind w:left="426"/>
        <w:jc w:val="both"/>
      </w:pPr>
      <w:r w:rsidRPr="00EA0661">
        <w:t>Выборы в управляющий совет объявляются руководителем образовательной организации по согласованию с представителем</w:t>
      </w:r>
      <w:r w:rsidRPr="009175D1">
        <w:t xml:space="preserve"> учредителя и проводятся в соответствии с настоящим положением.</w:t>
      </w:r>
    </w:p>
    <w:p w14:paraId="6FB629BB" w14:textId="77777777" w:rsidR="00952B6A" w:rsidRPr="009175D1" w:rsidRDefault="006623BD" w:rsidP="005F3B9A">
      <w:pPr>
        <w:pStyle w:val="a4"/>
        <w:widowControl w:val="0"/>
        <w:numPr>
          <w:ilvl w:val="1"/>
          <w:numId w:val="1"/>
        </w:numPr>
        <w:autoSpaceDE w:val="0"/>
        <w:autoSpaceDN w:val="0"/>
        <w:adjustRightInd w:val="0"/>
        <w:spacing w:line="276" w:lineRule="auto"/>
        <w:ind w:left="426"/>
        <w:jc w:val="both"/>
      </w:pPr>
      <w:r w:rsidRPr="009175D1">
        <w:t>Участие в выборах является свободным и добровольным.</w:t>
      </w:r>
      <w:r w:rsidR="00984AE8" w:rsidRPr="009175D1">
        <w:t xml:space="preserve"> Выборы проводятся путем голосования.</w:t>
      </w:r>
    </w:p>
    <w:p w14:paraId="3A6BE631" w14:textId="77777777" w:rsidR="00B9620A" w:rsidRPr="00EA0661" w:rsidRDefault="00B9620A" w:rsidP="005F3B9A">
      <w:pPr>
        <w:pStyle w:val="a4"/>
        <w:widowControl w:val="0"/>
        <w:numPr>
          <w:ilvl w:val="1"/>
          <w:numId w:val="1"/>
        </w:numPr>
        <w:autoSpaceDE w:val="0"/>
        <w:autoSpaceDN w:val="0"/>
        <w:adjustRightInd w:val="0"/>
        <w:spacing w:line="276" w:lineRule="auto"/>
        <w:ind w:left="426"/>
        <w:jc w:val="both"/>
      </w:pPr>
      <w:r w:rsidRPr="009175D1">
        <w:t xml:space="preserve">В приказе руководителя </w:t>
      </w:r>
      <w:r w:rsidR="00F421FF" w:rsidRPr="00EA0661">
        <w:t>образовательной организации</w:t>
      </w:r>
      <w:r w:rsidRPr="00EA0661">
        <w:t xml:space="preserve"> о </w:t>
      </w:r>
      <w:r w:rsidR="0070023D" w:rsidRPr="00EA0661">
        <w:t>назначении выборов в члены управляющего совета указываются:</w:t>
      </w:r>
    </w:p>
    <w:p w14:paraId="586AB7FF" w14:textId="77777777" w:rsidR="0070023D" w:rsidRPr="00EA0661" w:rsidRDefault="0070023D" w:rsidP="005F3B9A">
      <w:pPr>
        <w:pStyle w:val="a4"/>
        <w:widowControl w:val="0"/>
        <w:numPr>
          <w:ilvl w:val="0"/>
          <w:numId w:val="19"/>
        </w:numPr>
        <w:autoSpaceDE w:val="0"/>
        <w:autoSpaceDN w:val="0"/>
        <w:adjustRightInd w:val="0"/>
        <w:spacing w:line="276" w:lineRule="auto"/>
        <w:ind w:left="1134" w:hanging="425"/>
        <w:jc w:val="both"/>
      </w:pPr>
      <w:r w:rsidRPr="00EA0661">
        <w:t>сроки проведения выборов;</w:t>
      </w:r>
    </w:p>
    <w:p w14:paraId="11219572" w14:textId="77777777" w:rsidR="0070023D" w:rsidRPr="00EA0661" w:rsidRDefault="0070023D" w:rsidP="005F3B9A">
      <w:pPr>
        <w:pStyle w:val="a4"/>
        <w:widowControl w:val="0"/>
        <w:numPr>
          <w:ilvl w:val="0"/>
          <w:numId w:val="19"/>
        </w:numPr>
        <w:autoSpaceDE w:val="0"/>
        <w:autoSpaceDN w:val="0"/>
        <w:adjustRightInd w:val="0"/>
        <w:spacing w:line="276" w:lineRule="auto"/>
        <w:ind w:left="1134" w:hanging="425"/>
        <w:jc w:val="both"/>
      </w:pPr>
      <w:r w:rsidRPr="00EA0661">
        <w:t>лицо, ответственное за проведение выборов;</w:t>
      </w:r>
    </w:p>
    <w:p w14:paraId="506EE7CB" w14:textId="77777777" w:rsidR="0070023D" w:rsidRPr="00EA0661" w:rsidRDefault="00952B6A" w:rsidP="005F3B9A">
      <w:pPr>
        <w:pStyle w:val="a4"/>
        <w:widowControl w:val="0"/>
        <w:numPr>
          <w:ilvl w:val="0"/>
          <w:numId w:val="19"/>
        </w:numPr>
        <w:autoSpaceDE w:val="0"/>
        <w:autoSpaceDN w:val="0"/>
        <w:adjustRightInd w:val="0"/>
        <w:spacing w:line="276" w:lineRule="auto"/>
        <w:ind w:left="1134" w:hanging="425"/>
        <w:jc w:val="both"/>
      </w:pPr>
      <w:r w:rsidRPr="00EA0661">
        <w:t>иные процедурные вопросы.</w:t>
      </w:r>
    </w:p>
    <w:p w14:paraId="49BF251F" w14:textId="77777777" w:rsidR="0069566B" w:rsidRPr="009175D1" w:rsidRDefault="0069566B" w:rsidP="005F3B9A">
      <w:pPr>
        <w:pStyle w:val="a4"/>
        <w:numPr>
          <w:ilvl w:val="1"/>
          <w:numId w:val="1"/>
        </w:numPr>
        <w:spacing w:line="276" w:lineRule="auto"/>
        <w:jc w:val="both"/>
      </w:pPr>
      <w:r w:rsidRPr="00EA0661">
        <w:t xml:space="preserve">Руководитель </w:t>
      </w:r>
      <w:r w:rsidR="00F421FF" w:rsidRPr="00EA0661">
        <w:t>образовательной</w:t>
      </w:r>
      <w:r w:rsidR="00F421FF" w:rsidRPr="009175D1">
        <w:t xml:space="preserve"> организации</w:t>
      </w:r>
      <w:r w:rsidRPr="009175D1">
        <w:t xml:space="preserve"> и (или) лицо, ответственное за проведение выборов</w:t>
      </w:r>
      <w:r w:rsidR="004872A8" w:rsidRPr="009175D1">
        <w:t>,</w:t>
      </w:r>
      <w:r w:rsidRPr="009175D1">
        <w:t xml:space="preserve"> обязаны:</w:t>
      </w:r>
    </w:p>
    <w:p w14:paraId="44FFEFF3" w14:textId="77777777" w:rsidR="0069566B" w:rsidRPr="009175D1" w:rsidRDefault="0069566B" w:rsidP="005F3B9A">
      <w:pPr>
        <w:pStyle w:val="a4"/>
        <w:numPr>
          <w:ilvl w:val="0"/>
          <w:numId w:val="25"/>
        </w:numPr>
        <w:spacing w:line="276" w:lineRule="auto"/>
        <w:ind w:left="1134" w:hanging="425"/>
        <w:jc w:val="both"/>
      </w:pPr>
      <w:r w:rsidRPr="009175D1">
        <w:t>проводить разъяснительную работу по вопросам организации и проведения выборов;</w:t>
      </w:r>
    </w:p>
    <w:p w14:paraId="29A52761" w14:textId="77777777" w:rsidR="0069566B" w:rsidRPr="009175D1" w:rsidRDefault="0069566B" w:rsidP="005F3B9A">
      <w:pPr>
        <w:pStyle w:val="a4"/>
        <w:numPr>
          <w:ilvl w:val="0"/>
          <w:numId w:val="25"/>
        </w:numPr>
        <w:spacing w:line="276" w:lineRule="auto"/>
        <w:ind w:left="1134" w:hanging="425"/>
        <w:jc w:val="both"/>
      </w:pPr>
      <w:r w:rsidRPr="009175D1">
        <w:t>обеспечивать необходимые условия для проведения выборов (помещения, канцелярские принадлежности и т.п.);</w:t>
      </w:r>
    </w:p>
    <w:p w14:paraId="3FE46F82" w14:textId="77777777" w:rsidR="0069566B" w:rsidRPr="009175D1" w:rsidRDefault="0069566B" w:rsidP="005F3B9A">
      <w:pPr>
        <w:pStyle w:val="a4"/>
        <w:widowControl w:val="0"/>
        <w:numPr>
          <w:ilvl w:val="0"/>
          <w:numId w:val="25"/>
        </w:numPr>
        <w:autoSpaceDE w:val="0"/>
        <w:autoSpaceDN w:val="0"/>
        <w:adjustRightInd w:val="0"/>
        <w:spacing w:line="276" w:lineRule="auto"/>
        <w:ind w:left="1134" w:hanging="425"/>
        <w:jc w:val="both"/>
      </w:pPr>
      <w:r w:rsidRPr="009175D1">
        <w:t>обеспечивать информирование участников выборов о сроках проведения выборов;</w:t>
      </w:r>
    </w:p>
    <w:p w14:paraId="39969BB4" w14:textId="77777777" w:rsidR="0069566B" w:rsidRPr="009175D1" w:rsidRDefault="0069566B" w:rsidP="005F3B9A">
      <w:pPr>
        <w:pStyle w:val="a4"/>
        <w:widowControl w:val="0"/>
        <w:numPr>
          <w:ilvl w:val="0"/>
          <w:numId w:val="25"/>
        </w:numPr>
        <w:autoSpaceDE w:val="0"/>
        <w:autoSpaceDN w:val="0"/>
        <w:adjustRightInd w:val="0"/>
        <w:spacing w:line="276" w:lineRule="auto"/>
        <w:ind w:left="1134" w:hanging="425"/>
        <w:jc w:val="both"/>
      </w:pPr>
      <w:r w:rsidRPr="009175D1">
        <w:t>предпринимать иные действия, необходимые для обеспечения проведения выборов.</w:t>
      </w:r>
    </w:p>
    <w:p w14:paraId="61E01B2F" w14:textId="77777777" w:rsidR="00791A8D" w:rsidRPr="009175D1" w:rsidRDefault="00467AC9" w:rsidP="005F3B9A">
      <w:pPr>
        <w:pStyle w:val="a4"/>
        <w:widowControl w:val="0"/>
        <w:numPr>
          <w:ilvl w:val="1"/>
          <w:numId w:val="1"/>
        </w:numPr>
        <w:autoSpaceDE w:val="0"/>
        <w:autoSpaceDN w:val="0"/>
        <w:adjustRightInd w:val="0"/>
        <w:spacing w:line="276" w:lineRule="auto"/>
        <w:ind w:left="426"/>
        <w:jc w:val="both"/>
      </w:pPr>
      <w:r w:rsidRPr="009175D1">
        <w:t>О месте и времени проведения выборов все имеющие право принимать в них участие извещаются не позднее чем за две недели до дня голосования</w:t>
      </w:r>
      <w:r w:rsidR="000320A4" w:rsidRPr="009175D1">
        <w:t xml:space="preserve"> путем </w:t>
      </w:r>
      <w:r w:rsidRPr="009175D1">
        <w:t>размещени</w:t>
      </w:r>
      <w:r w:rsidR="000320A4" w:rsidRPr="009175D1">
        <w:t>я</w:t>
      </w:r>
      <w:r w:rsidRPr="009175D1">
        <w:t xml:space="preserve"> информации на информационном стенде и</w:t>
      </w:r>
      <w:r w:rsidR="00B078B9" w:rsidRPr="009175D1">
        <w:t xml:space="preserve"> (или)</w:t>
      </w:r>
      <w:r w:rsidRPr="009175D1">
        <w:t xml:space="preserve"> </w:t>
      </w:r>
      <w:r w:rsidRPr="009175D1">
        <w:rPr>
          <w:rFonts w:eastAsia="Arial Unicode MS"/>
          <w:bCs/>
        </w:rPr>
        <w:t xml:space="preserve">на официальном сайте </w:t>
      </w:r>
      <w:r w:rsidR="00F421FF" w:rsidRPr="009175D1">
        <w:rPr>
          <w:rFonts w:eastAsia="Arial Unicode MS"/>
          <w:bCs/>
        </w:rPr>
        <w:t>образовательной организации</w:t>
      </w:r>
      <w:r w:rsidRPr="009175D1">
        <w:rPr>
          <w:rFonts w:eastAsia="Arial Unicode MS"/>
          <w:bCs/>
        </w:rPr>
        <w:t xml:space="preserve"> </w:t>
      </w:r>
      <w:r w:rsidRPr="009175D1">
        <w:rPr>
          <w:rFonts w:eastAsia="Arial Unicode MS"/>
        </w:rPr>
        <w:t>в информационно-телекоммуникационной сети «Интернет»</w:t>
      </w:r>
      <w:r w:rsidRPr="009175D1">
        <w:t>.</w:t>
      </w:r>
      <w:r w:rsidR="000320A4" w:rsidRPr="009175D1">
        <w:t xml:space="preserve"> Сроки и порядок проведения выборов могут доводиться до указанных лиц также иными способами.</w:t>
      </w:r>
    </w:p>
    <w:p w14:paraId="6D7FCF42" w14:textId="77777777" w:rsidR="00791A8D" w:rsidRPr="009175D1" w:rsidRDefault="000B453C" w:rsidP="005F3B9A">
      <w:pPr>
        <w:pStyle w:val="a4"/>
        <w:widowControl w:val="0"/>
        <w:numPr>
          <w:ilvl w:val="1"/>
          <w:numId w:val="1"/>
        </w:numPr>
        <w:autoSpaceDE w:val="0"/>
        <w:autoSpaceDN w:val="0"/>
        <w:adjustRightInd w:val="0"/>
        <w:spacing w:line="276" w:lineRule="auto"/>
        <w:ind w:left="426"/>
        <w:jc w:val="both"/>
      </w:pPr>
      <w:r w:rsidRPr="009175D1">
        <w:t>Участники выборов вправе законными методами проводить агитацию, т.е. побуждать или действовать с целью побудить других участников к участию в выборах и (или) к голосованию «за» или «против» определенных кандидатов.</w:t>
      </w:r>
    </w:p>
    <w:p w14:paraId="5B3F1A79" w14:textId="77777777" w:rsidR="005D4F89" w:rsidRPr="009175D1" w:rsidRDefault="005D4F89" w:rsidP="005F3B9A">
      <w:pPr>
        <w:pStyle w:val="a4"/>
        <w:widowControl w:val="0"/>
        <w:numPr>
          <w:ilvl w:val="1"/>
          <w:numId w:val="1"/>
        </w:numPr>
        <w:autoSpaceDE w:val="0"/>
        <w:autoSpaceDN w:val="0"/>
        <w:adjustRightInd w:val="0"/>
        <w:spacing w:line="276" w:lineRule="auto"/>
        <w:ind w:left="426"/>
        <w:jc w:val="both"/>
      </w:pPr>
      <w:r w:rsidRPr="009175D1">
        <w:t xml:space="preserve">Кандидаты в члены управляющего совета обязаны до голосования проинформировать участников выборов о своих взглядах и мнениях о развитии образования и </w:t>
      </w:r>
      <w:r w:rsidR="00F421FF" w:rsidRPr="009175D1">
        <w:t>образовательной организации</w:t>
      </w:r>
      <w:r w:rsidRPr="009175D1">
        <w:t>, а также предоставить краткую информацию о себе.</w:t>
      </w:r>
      <w:r w:rsidR="00E63516" w:rsidRPr="009175D1">
        <w:t xml:space="preserve"> </w:t>
      </w:r>
      <w:r w:rsidRPr="009175D1">
        <w:t xml:space="preserve">Вышеуказанное информирование проводится в форме письменной информации, размещаемой на информационном стенде </w:t>
      </w:r>
      <w:r w:rsidR="00F421FF" w:rsidRPr="009175D1">
        <w:t>образовательной организации</w:t>
      </w:r>
      <w:r w:rsidR="00A95A4F" w:rsidRPr="009175D1">
        <w:t>,</w:t>
      </w:r>
      <w:r w:rsidR="00A95A4F" w:rsidRPr="009175D1">
        <w:rPr>
          <w:rFonts w:eastAsia="Arial Unicode MS"/>
          <w:bCs/>
        </w:rPr>
        <w:t xml:space="preserve"> на официальном сайте образовательной организации </w:t>
      </w:r>
      <w:r w:rsidR="00A95A4F" w:rsidRPr="009175D1">
        <w:rPr>
          <w:rFonts w:eastAsia="Arial Unicode MS"/>
        </w:rPr>
        <w:t>в информационно-телекоммуникационной сети «Интернет»</w:t>
      </w:r>
      <w:r w:rsidRPr="009175D1">
        <w:t xml:space="preserve"> и (или) </w:t>
      </w:r>
      <w:r w:rsidR="00655848" w:rsidRPr="009175D1">
        <w:t xml:space="preserve">в </w:t>
      </w:r>
      <w:r w:rsidRPr="009175D1">
        <w:t>форме публичного выступления.</w:t>
      </w:r>
    </w:p>
    <w:p w14:paraId="1EE78BC5" w14:textId="77777777" w:rsidR="00791A8D" w:rsidRPr="009175D1" w:rsidRDefault="000B453C" w:rsidP="005F3B9A">
      <w:pPr>
        <w:pStyle w:val="a4"/>
        <w:widowControl w:val="0"/>
        <w:numPr>
          <w:ilvl w:val="1"/>
          <w:numId w:val="1"/>
        </w:numPr>
        <w:autoSpaceDE w:val="0"/>
        <w:autoSpaceDN w:val="0"/>
        <w:adjustRightInd w:val="0"/>
        <w:spacing w:line="276" w:lineRule="auto"/>
        <w:ind w:left="426"/>
        <w:jc w:val="both"/>
      </w:pPr>
      <w:r w:rsidRPr="009175D1">
        <w:t>Подготовка и проведение всех мероприятий, связанных с выборами, должны осуществляться открыто и гласно.</w:t>
      </w:r>
      <w:r w:rsidR="00CF288C" w:rsidRPr="009175D1">
        <w:t xml:space="preserve"> Вместе с тем, голосование может производиться в закрытой форме.</w:t>
      </w:r>
    </w:p>
    <w:p w14:paraId="33E9C90D" w14:textId="77777777" w:rsidR="000B453C" w:rsidRPr="009175D1" w:rsidRDefault="000B453C" w:rsidP="005F3B9A">
      <w:pPr>
        <w:pStyle w:val="a4"/>
        <w:widowControl w:val="0"/>
        <w:numPr>
          <w:ilvl w:val="1"/>
          <w:numId w:val="1"/>
        </w:numPr>
        <w:autoSpaceDE w:val="0"/>
        <w:autoSpaceDN w:val="0"/>
        <w:adjustRightInd w:val="0"/>
        <w:spacing w:line="276" w:lineRule="auto"/>
        <w:ind w:left="426"/>
        <w:jc w:val="both"/>
      </w:pPr>
      <w:r w:rsidRPr="009175D1">
        <w:t>Проведение всех выборных с</w:t>
      </w:r>
      <w:r w:rsidR="008B70E0" w:rsidRPr="009175D1">
        <w:t>обраний оформляется протоколами. Протоколы предоставляются лицу, ответственному за проведение выборов.</w:t>
      </w:r>
    </w:p>
    <w:p w14:paraId="2AD2D250" w14:textId="77777777" w:rsidR="005F3B9A" w:rsidRPr="00EA0661" w:rsidRDefault="000B4A4C" w:rsidP="005F3B9A">
      <w:pPr>
        <w:pStyle w:val="a4"/>
        <w:widowControl w:val="0"/>
        <w:numPr>
          <w:ilvl w:val="1"/>
          <w:numId w:val="1"/>
        </w:numPr>
        <w:autoSpaceDE w:val="0"/>
        <w:autoSpaceDN w:val="0"/>
        <w:adjustRightInd w:val="0"/>
        <w:spacing w:line="276" w:lineRule="auto"/>
        <w:ind w:left="426"/>
        <w:jc w:val="both"/>
      </w:pPr>
      <w:r w:rsidRPr="00EA0661">
        <w:t>Избранными считаются кандидаты, за которых проголосовало наибольшее количество лиц, принявших участие в выборах.</w:t>
      </w:r>
      <w:r w:rsidR="00CE1428" w:rsidRPr="00EA0661">
        <w:t xml:space="preserve"> В случае равенства голосов проводится дополнительное голосование за кандидатов, набравших одинаковое </w:t>
      </w:r>
      <w:r w:rsidR="00CE1428" w:rsidRPr="00EA0661">
        <w:lastRenderedPageBreak/>
        <w:t>количество голосов.</w:t>
      </w:r>
    </w:p>
    <w:p w14:paraId="74DB11B0" w14:textId="77777777" w:rsidR="005F3B9A" w:rsidRPr="009175D1" w:rsidRDefault="005F3B9A" w:rsidP="005F3B9A">
      <w:pPr>
        <w:pStyle w:val="a4"/>
        <w:widowControl w:val="0"/>
        <w:numPr>
          <w:ilvl w:val="1"/>
          <w:numId w:val="1"/>
        </w:numPr>
        <w:autoSpaceDE w:val="0"/>
        <w:autoSpaceDN w:val="0"/>
        <w:adjustRightInd w:val="0"/>
        <w:spacing w:line="276" w:lineRule="auto"/>
        <w:ind w:left="425"/>
        <w:jc w:val="both"/>
      </w:pPr>
      <w:r w:rsidRPr="009175D1">
        <w:t>В случае, когда количество членов управляющего совета становится менее половины количества, предусмотренного уставом образовательной организации, руководитель образовательной организации по согласованию с представителем учредителя принимают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 До проведения довыборов оставшиеся члены управляющего совета не вправе принимать никаких решений.</w:t>
      </w:r>
    </w:p>
    <w:p w14:paraId="134289D9" w14:textId="77777777" w:rsidR="00CE1428" w:rsidRPr="009175D1" w:rsidRDefault="00CE1428" w:rsidP="005F3B9A">
      <w:pPr>
        <w:pStyle w:val="a4"/>
        <w:widowControl w:val="0"/>
        <w:autoSpaceDE w:val="0"/>
        <w:autoSpaceDN w:val="0"/>
        <w:adjustRightInd w:val="0"/>
        <w:spacing w:line="276" w:lineRule="auto"/>
        <w:ind w:left="426"/>
        <w:jc w:val="both"/>
      </w:pPr>
    </w:p>
    <w:p w14:paraId="7AAEF583" w14:textId="77777777" w:rsidR="00D17916" w:rsidRPr="009175D1" w:rsidRDefault="00D17916" w:rsidP="005F3B9A">
      <w:pPr>
        <w:pStyle w:val="a4"/>
        <w:widowControl w:val="0"/>
        <w:autoSpaceDE w:val="0"/>
        <w:autoSpaceDN w:val="0"/>
        <w:adjustRightInd w:val="0"/>
        <w:spacing w:line="276" w:lineRule="auto"/>
        <w:ind w:left="435"/>
        <w:jc w:val="both"/>
      </w:pPr>
    </w:p>
    <w:p w14:paraId="250D9ED3" w14:textId="77777777" w:rsidR="00E22627" w:rsidRPr="001541A0" w:rsidRDefault="00EF4004" w:rsidP="009F7A06">
      <w:pPr>
        <w:pStyle w:val="a4"/>
        <w:keepNext/>
        <w:numPr>
          <w:ilvl w:val="0"/>
          <w:numId w:val="1"/>
        </w:numPr>
        <w:tabs>
          <w:tab w:val="clear" w:pos="425"/>
        </w:tabs>
        <w:spacing w:line="276" w:lineRule="auto"/>
        <w:ind w:left="0" w:firstLine="0"/>
        <w:jc w:val="center"/>
      </w:pPr>
      <w:r w:rsidRPr="001541A0">
        <w:rPr>
          <w:b/>
        </w:rPr>
        <w:t>Выборы членов у</w:t>
      </w:r>
      <w:r w:rsidR="00B7670B" w:rsidRPr="001541A0">
        <w:rPr>
          <w:b/>
        </w:rPr>
        <w:t>правляющего совета –</w:t>
      </w:r>
      <w:r w:rsidR="00E22627" w:rsidRPr="001541A0">
        <w:rPr>
          <w:b/>
        </w:rPr>
        <w:t xml:space="preserve"> родителей (законных представителей) </w:t>
      </w:r>
      <w:r w:rsidR="00F435C2" w:rsidRPr="001541A0">
        <w:rPr>
          <w:b/>
        </w:rPr>
        <w:t>обучающихся</w:t>
      </w:r>
    </w:p>
    <w:p w14:paraId="1692BE6D" w14:textId="77777777" w:rsidR="00E22627" w:rsidRPr="001541A0" w:rsidRDefault="00E22627" w:rsidP="005F3B9A">
      <w:pPr>
        <w:keepNext/>
        <w:spacing w:line="276" w:lineRule="auto"/>
        <w:jc w:val="center"/>
      </w:pPr>
    </w:p>
    <w:p w14:paraId="16A010CD" w14:textId="77777777" w:rsidR="00C625A0" w:rsidRPr="001541A0" w:rsidRDefault="00C625A0" w:rsidP="00C625A0">
      <w:pPr>
        <w:pStyle w:val="a4"/>
        <w:widowControl w:val="0"/>
        <w:numPr>
          <w:ilvl w:val="1"/>
          <w:numId w:val="1"/>
        </w:numPr>
        <w:autoSpaceDE w:val="0"/>
        <w:autoSpaceDN w:val="0"/>
        <w:adjustRightInd w:val="0"/>
        <w:spacing w:line="276" w:lineRule="auto"/>
        <w:jc w:val="both"/>
        <w:rPr>
          <w:color w:val="000000"/>
          <w:shd w:val="clear" w:color="auto" w:fill="FFFFFF"/>
        </w:rPr>
      </w:pPr>
      <w:r w:rsidRPr="001541A0">
        <w:t xml:space="preserve">Представители родителей (законных представителей) обучающихся образовательной организации </w:t>
      </w:r>
      <w:r w:rsidRPr="001541A0">
        <w:rPr>
          <w:color w:val="000000"/>
          <w:shd w:val="clear" w:color="auto" w:fill="FFFFFF"/>
        </w:rPr>
        <w:t xml:space="preserve">избираются </w:t>
      </w:r>
      <w:r w:rsidR="00CE44D1" w:rsidRPr="001541A0">
        <w:t xml:space="preserve">общим голосованием родителей (законных представителей) </w:t>
      </w:r>
      <w:r w:rsidRPr="001541A0">
        <w:rPr>
          <w:color w:val="000000"/>
          <w:shd w:val="clear" w:color="auto" w:fill="FFFFFF"/>
        </w:rPr>
        <w:t>образовательной организации из своего состава.</w:t>
      </w:r>
    </w:p>
    <w:p w14:paraId="15B13A9A" w14:textId="51CF8D9B" w:rsidR="000F55AB" w:rsidRPr="001541A0" w:rsidRDefault="000F55AB" w:rsidP="000F55AB">
      <w:pPr>
        <w:pStyle w:val="a4"/>
        <w:numPr>
          <w:ilvl w:val="1"/>
          <w:numId w:val="1"/>
        </w:numPr>
        <w:autoSpaceDE w:val="0"/>
        <w:autoSpaceDN w:val="0"/>
        <w:adjustRightInd w:val="0"/>
        <w:spacing w:line="276" w:lineRule="auto"/>
        <w:jc w:val="both"/>
      </w:pPr>
      <w:r w:rsidRPr="001541A0">
        <w:t xml:space="preserve">Кандидаты в члены управляющего совета могут быть выдвинуты из числа родителей (законных представителей) обучающихся образовательной организации на </w:t>
      </w:r>
      <w:r w:rsidR="00AA39E0" w:rsidRPr="001541A0">
        <w:t xml:space="preserve">родительских </w:t>
      </w:r>
      <w:r w:rsidRPr="001541A0">
        <w:t>собраниях</w:t>
      </w:r>
      <w:r w:rsidR="00EA0661" w:rsidRPr="001541A0">
        <w:t>, родительских комитетах</w:t>
      </w:r>
      <w:r w:rsidRPr="001541A0">
        <w:t>.</w:t>
      </w:r>
      <w:r w:rsidR="00EA0661" w:rsidRPr="001541A0">
        <w:t xml:space="preserve"> Возможно самовыдвижение кандидатов.</w:t>
      </w:r>
    </w:p>
    <w:p w14:paraId="4B21ED47" w14:textId="77777777" w:rsidR="000F55AB" w:rsidRPr="001541A0" w:rsidRDefault="000F55AB" w:rsidP="000F55AB">
      <w:pPr>
        <w:pStyle w:val="a4"/>
        <w:numPr>
          <w:ilvl w:val="1"/>
          <w:numId w:val="1"/>
        </w:numPr>
        <w:autoSpaceDE w:val="0"/>
        <w:autoSpaceDN w:val="0"/>
        <w:adjustRightInd w:val="0"/>
        <w:spacing w:line="276" w:lineRule="auto"/>
        <w:jc w:val="both"/>
      </w:pPr>
      <w:r w:rsidRPr="001541A0">
        <w:t>От одной семьи может быть выдвинут лишь один член управляющего совета.</w:t>
      </w:r>
    </w:p>
    <w:p w14:paraId="6F9893A2" w14:textId="77777777" w:rsidR="000F55AB" w:rsidRPr="001541A0" w:rsidRDefault="000F55AB" w:rsidP="000F55AB">
      <w:pPr>
        <w:pStyle w:val="a4"/>
        <w:numPr>
          <w:ilvl w:val="1"/>
          <w:numId w:val="1"/>
        </w:numPr>
        <w:autoSpaceDE w:val="0"/>
        <w:autoSpaceDN w:val="0"/>
        <w:adjustRightInd w:val="0"/>
        <w:spacing w:line="276" w:lineRule="auto"/>
        <w:jc w:val="both"/>
      </w:pPr>
      <w:r w:rsidRPr="001541A0">
        <w:t>Кандидаты в члены управляющего совета могут быть выдвинуты из числа родителей (законных представителей) обучающихся образовательной организации не позднее чем за 3 (три) дня до начала голосования.</w:t>
      </w:r>
    </w:p>
    <w:p w14:paraId="4B649BB2" w14:textId="77777777" w:rsidR="00673E87" w:rsidRPr="001541A0" w:rsidRDefault="00673E87" w:rsidP="00673E87">
      <w:pPr>
        <w:pStyle w:val="a4"/>
        <w:numPr>
          <w:ilvl w:val="1"/>
          <w:numId w:val="1"/>
        </w:numPr>
        <w:autoSpaceDE w:val="0"/>
        <w:autoSpaceDN w:val="0"/>
        <w:adjustRightInd w:val="0"/>
        <w:spacing w:line="276" w:lineRule="auto"/>
        <w:jc w:val="both"/>
      </w:pPr>
      <w:r w:rsidRPr="001541A0">
        <w:t xml:space="preserve">Кандидаты в члены управляющего совета могут быть избраны путем общего голосования родителей (законных представителей) либо, если проведение общего голосования затруднено, по указанию руководителя образовательной организации путем голосования собрания представителей родителей (законных представителей). Порядок организации </w:t>
      </w:r>
      <w:r w:rsidR="00AF0C55" w:rsidRPr="001541A0">
        <w:t>голосования</w:t>
      </w:r>
      <w:r w:rsidRPr="001541A0">
        <w:t xml:space="preserve"> представителей родителей (законных представителей) определяется руководителем образовательной организации.</w:t>
      </w:r>
    </w:p>
    <w:p w14:paraId="6DB5E097" w14:textId="77777777" w:rsidR="008E634A" w:rsidRPr="001541A0" w:rsidRDefault="00141923" w:rsidP="00141923">
      <w:pPr>
        <w:pStyle w:val="a4"/>
        <w:numPr>
          <w:ilvl w:val="1"/>
          <w:numId w:val="1"/>
        </w:numPr>
        <w:autoSpaceDE w:val="0"/>
        <w:autoSpaceDN w:val="0"/>
        <w:adjustRightInd w:val="0"/>
        <w:spacing w:line="276" w:lineRule="auto"/>
        <w:jc w:val="both"/>
      </w:pPr>
      <w:r w:rsidRPr="001541A0">
        <w:t>Обще</w:t>
      </w:r>
      <w:r w:rsidR="00E7235A" w:rsidRPr="001541A0">
        <w:t>е</w:t>
      </w:r>
      <w:r w:rsidRPr="001541A0">
        <w:t xml:space="preserve"> голосования родителей (законных представителей) может </w:t>
      </w:r>
      <w:r w:rsidR="008E634A" w:rsidRPr="001541A0">
        <w:t>проводиться в электронном виде, посредством</w:t>
      </w:r>
      <w:r w:rsidR="008E634A" w:rsidRPr="001541A0">
        <w:rPr>
          <w:rFonts w:eastAsiaTheme="minorHAnsi"/>
          <w:bCs/>
          <w:lang w:eastAsia="en-US"/>
        </w:rPr>
        <w:t xml:space="preserve"> информационно-телекоммуникационных сетей общего пользования, в том числе сети «Интернет».</w:t>
      </w:r>
    </w:p>
    <w:p w14:paraId="7575F464" w14:textId="77777777" w:rsidR="000F55AB" w:rsidRPr="001541A0" w:rsidRDefault="000F55AB" w:rsidP="000F55AB">
      <w:pPr>
        <w:pStyle w:val="a4"/>
        <w:numPr>
          <w:ilvl w:val="1"/>
          <w:numId w:val="1"/>
        </w:numPr>
        <w:autoSpaceDE w:val="0"/>
        <w:autoSpaceDN w:val="0"/>
        <w:adjustRightInd w:val="0"/>
        <w:spacing w:line="276" w:lineRule="auto"/>
        <w:jc w:val="both"/>
      </w:pPr>
      <w:r w:rsidRPr="001541A0">
        <w:t>В выборах имеют право участвовать родители (законные представители) обучающихся, зачисленных на момент проведения выборов в образовательную организацию.</w:t>
      </w:r>
    </w:p>
    <w:p w14:paraId="492DA420" w14:textId="77777777" w:rsidR="00E22627" w:rsidRPr="001541A0" w:rsidRDefault="00E22627" w:rsidP="005F3B9A">
      <w:pPr>
        <w:pStyle w:val="a4"/>
        <w:widowControl w:val="0"/>
        <w:autoSpaceDE w:val="0"/>
        <w:autoSpaceDN w:val="0"/>
        <w:adjustRightInd w:val="0"/>
        <w:spacing w:line="276" w:lineRule="auto"/>
        <w:ind w:left="975"/>
        <w:jc w:val="both"/>
      </w:pPr>
    </w:p>
    <w:p w14:paraId="76FE4CF1" w14:textId="77777777" w:rsidR="00D14BD4" w:rsidRPr="001541A0" w:rsidRDefault="00D14BD4" w:rsidP="005F3B9A">
      <w:pPr>
        <w:pStyle w:val="a4"/>
        <w:widowControl w:val="0"/>
        <w:autoSpaceDE w:val="0"/>
        <w:autoSpaceDN w:val="0"/>
        <w:adjustRightInd w:val="0"/>
        <w:spacing w:line="276" w:lineRule="auto"/>
        <w:ind w:left="975"/>
        <w:jc w:val="both"/>
      </w:pPr>
    </w:p>
    <w:p w14:paraId="14DABA48" w14:textId="77777777" w:rsidR="00E22627" w:rsidRPr="001541A0" w:rsidRDefault="000F07B1" w:rsidP="009F7A06">
      <w:pPr>
        <w:pStyle w:val="a4"/>
        <w:keepNext/>
        <w:numPr>
          <w:ilvl w:val="0"/>
          <w:numId w:val="1"/>
        </w:numPr>
        <w:tabs>
          <w:tab w:val="clear" w:pos="425"/>
        </w:tabs>
        <w:spacing w:line="276" w:lineRule="auto"/>
        <w:ind w:left="0" w:firstLine="0"/>
        <w:jc w:val="center"/>
      </w:pPr>
      <w:r w:rsidRPr="001541A0">
        <w:rPr>
          <w:b/>
        </w:rPr>
        <w:t xml:space="preserve">Выборы членов управляющего совета </w:t>
      </w:r>
      <w:r w:rsidR="00323643" w:rsidRPr="001541A0">
        <w:rPr>
          <w:b/>
        </w:rPr>
        <w:t>–</w:t>
      </w:r>
      <w:r w:rsidRPr="001541A0">
        <w:rPr>
          <w:b/>
        </w:rPr>
        <w:t xml:space="preserve"> работников </w:t>
      </w:r>
      <w:r w:rsidR="00F421FF" w:rsidRPr="001541A0">
        <w:rPr>
          <w:b/>
        </w:rPr>
        <w:t>образовательной организации</w:t>
      </w:r>
    </w:p>
    <w:p w14:paraId="26291208" w14:textId="77777777" w:rsidR="000F07B1" w:rsidRPr="001541A0" w:rsidRDefault="000F07B1" w:rsidP="005F3B9A">
      <w:pPr>
        <w:pStyle w:val="a4"/>
        <w:keepNext/>
        <w:spacing w:line="276" w:lineRule="auto"/>
        <w:ind w:left="0"/>
        <w:jc w:val="center"/>
      </w:pPr>
    </w:p>
    <w:p w14:paraId="4FE5B5A5" w14:textId="68F6B43B" w:rsidR="00EA0661" w:rsidRPr="001541A0" w:rsidRDefault="00EA0661" w:rsidP="00EA0661">
      <w:pPr>
        <w:pStyle w:val="a4"/>
        <w:widowControl w:val="0"/>
        <w:numPr>
          <w:ilvl w:val="1"/>
          <w:numId w:val="1"/>
        </w:numPr>
        <w:autoSpaceDE w:val="0"/>
        <w:autoSpaceDN w:val="0"/>
        <w:adjustRightInd w:val="0"/>
        <w:spacing w:line="276" w:lineRule="auto"/>
        <w:jc w:val="both"/>
      </w:pPr>
      <w:r w:rsidRPr="001541A0">
        <w:t>Представители работников образовательной организации избираются на общем собрании работников образовательной организации.</w:t>
      </w:r>
    </w:p>
    <w:p w14:paraId="3A76603F" w14:textId="74744A99" w:rsidR="00EA0661" w:rsidRPr="001541A0" w:rsidRDefault="00EA0661" w:rsidP="00EA0661">
      <w:pPr>
        <w:pStyle w:val="a4"/>
        <w:widowControl w:val="0"/>
        <w:numPr>
          <w:ilvl w:val="1"/>
          <w:numId w:val="1"/>
        </w:numPr>
        <w:autoSpaceDE w:val="0"/>
        <w:autoSpaceDN w:val="0"/>
        <w:adjustRightInd w:val="0"/>
        <w:spacing w:line="276" w:lineRule="auto"/>
        <w:jc w:val="both"/>
      </w:pPr>
      <w:r w:rsidRPr="001541A0">
        <w:t xml:space="preserve">Порядок и сроки проведения общего собрания работников образовательной </w:t>
      </w:r>
      <w:r w:rsidRPr="001541A0">
        <w:lastRenderedPageBreak/>
        <w:t>организации определяются уставом и локальными нормативными актами образовательной организации.</w:t>
      </w:r>
    </w:p>
    <w:p w14:paraId="0D412042" w14:textId="77777777" w:rsidR="003B7F8A" w:rsidRPr="001541A0" w:rsidRDefault="003B7F8A" w:rsidP="005F3B9A">
      <w:pPr>
        <w:pStyle w:val="a4"/>
        <w:widowControl w:val="0"/>
        <w:autoSpaceDE w:val="0"/>
        <w:autoSpaceDN w:val="0"/>
        <w:adjustRightInd w:val="0"/>
        <w:spacing w:line="276" w:lineRule="auto"/>
        <w:ind w:left="435"/>
        <w:jc w:val="both"/>
      </w:pPr>
    </w:p>
    <w:p w14:paraId="167F2BC4" w14:textId="77777777" w:rsidR="003B7F8A" w:rsidRPr="001541A0" w:rsidRDefault="003B7F8A" w:rsidP="005F3B9A">
      <w:pPr>
        <w:pStyle w:val="a4"/>
        <w:widowControl w:val="0"/>
        <w:autoSpaceDE w:val="0"/>
        <w:autoSpaceDN w:val="0"/>
        <w:adjustRightInd w:val="0"/>
        <w:spacing w:line="276" w:lineRule="auto"/>
        <w:ind w:left="435"/>
        <w:jc w:val="both"/>
      </w:pPr>
    </w:p>
    <w:p w14:paraId="27BEC2FD" w14:textId="77777777" w:rsidR="000F07B1" w:rsidRPr="001541A0" w:rsidRDefault="00DA1F20" w:rsidP="009F7A06">
      <w:pPr>
        <w:pStyle w:val="a4"/>
        <w:keepNext/>
        <w:numPr>
          <w:ilvl w:val="0"/>
          <w:numId w:val="1"/>
        </w:numPr>
        <w:tabs>
          <w:tab w:val="clear" w:pos="425"/>
        </w:tabs>
        <w:spacing w:line="276" w:lineRule="auto"/>
        <w:ind w:left="0" w:firstLine="0"/>
        <w:jc w:val="center"/>
      </w:pPr>
      <w:r w:rsidRPr="001541A0">
        <w:rPr>
          <w:b/>
        </w:rPr>
        <w:t xml:space="preserve">Выборы членов управляющего совета </w:t>
      </w:r>
      <w:r w:rsidR="004E6FB1" w:rsidRPr="001541A0">
        <w:rPr>
          <w:b/>
        </w:rPr>
        <w:t>–</w:t>
      </w:r>
      <w:r w:rsidRPr="001541A0">
        <w:rPr>
          <w:b/>
        </w:rPr>
        <w:t xml:space="preserve"> </w:t>
      </w:r>
      <w:r w:rsidR="00F435C2" w:rsidRPr="001541A0">
        <w:rPr>
          <w:b/>
        </w:rPr>
        <w:t>обучающихся</w:t>
      </w:r>
    </w:p>
    <w:p w14:paraId="5C4B3402" w14:textId="77777777" w:rsidR="000F07B1" w:rsidRPr="001541A0" w:rsidRDefault="000F07B1" w:rsidP="005F3B9A">
      <w:pPr>
        <w:pStyle w:val="a4"/>
        <w:keepNext/>
        <w:spacing w:line="276" w:lineRule="auto"/>
        <w:ind w:left="0"/>
        <w:jc w:val="center"/>
      </w:pPr>
    </w:p>
    <w:p w14:paraId="70A63EE6" w14:textId="0E6AD72C" w:rsidR="00EA0661" w:rsidRPr="001541A0" w:rsidRDefault="00EA0661" w:rsidP="00EA0661">
      <w:pPr>
        <w:pStyle w:val="a4"/>
        <w:widowControl w:val="0"/>
        <w:numPr>
          <w:ilvl w:val="1"/>
          <w:numId w:val="1"/>
        </w:numPr>
        <w:autoSpaceDE w:val="0"/>
        <w:autoSpaceDN w:val="0"/>
        <w:adjustRightInd w:val="0"/>
        <w:spacing w:line="276" w:lineRule="auto"/>
        <w:jc w:val="both"/>
        <w:rPr>
          <w:color w:val="000000"/>
          <w:shd w:val="clear" w:color="auto" w:fill="FFFFFF"/>
        </w:rPr>
      </w:pPr>
      <w:r w:rsidRPr="001541A0">
        <w:t xml:space="preserve">Представители обучающихся образовательной организации </w:t>
      </w:r>
      <w:r w:rsidRPr="001541A0">
        <w:rPr>
          <w:color w:val="000000"/>
          <w:shd w:val="clear" w:color="auto" w:fill="FFFFFF"/>
        </w:rPr>
        <w:t xml:space="preserve">избираются </w:t>
      </w:r>
      <w:r w:rsidRPr="001541A0">
        <w:t xml:space="preserve">общим голосованием обучающихся </w:t>
      </w:r>
      <w:r w:rsidRPr="001541A0">
        <w:rPr>
          <w:color w:val="000000"/>
          <w:shd w:val="clear" w:color="auto" w:fill="FFFFFF"/>
        </w:rPr>
        <w:t>образовательной организации, достигших возраста 14 лет, из своего состава.</w:t>
      </w:r>
    </w:p>
    <w:p w14:paraId="34C7FEE2" w14:textId="444EEA6F" w:rsidR="00EA0661" w:rsidRPr="001541A0" w:rsidRDefault="00EA0661" w:rsidP="00EA0661">
      <w:pPr>
        <w:pStyle w:val="a4"/>
        <w:numPr>
          <w:ilvl w:val="1"/>
          <w:numId w:val="1"/>
        </w:numPr>
        <w:autoSpaceDE w:val="0"/>
        <w:autoSpaceDN w:val="0"/>
        <w:adjustRightInd w:val="0"/>
        <w:spacing w:line="276" w:lineRule="auto"/>
        <w:jc w:val="both"/>
      </w:pPr>
      <w:r w:rsidRPr="001541A0">
        <w:t>Кандидаты в члены управляющего совета могут быть выдвинуты из числа обучающихся образовательной организации на классных собраниях. Возможно самовыдвижение кандидатов.</w:t>
      </w:r>
    </w:p>
    <w:p w14:paraId="7789EB5B" w14:textId="77777777" w:rsidR="00EA0661" w:rsidRPr="001541A0" w:rsidRDefault="00EA0661" w:rsidP="00EA0661">
      <w:pPr>
        <w:pStyle w:val="a4"/>
        <w:numPr>
          <w:ilvl w:val="1"/>
          <w:numId w:val="1"/>
        </w:numPr>
        <w:autoSpaceDE w:val="0"/>
        <w:autoSpaceDN w:val="0"/>
        <w:adjustRightInd w:val="0"/>
        <w:spacing w:line="276" w:lineRule="auto"/>
        <w:jc w:val="both"/>
      </w:pPr>
      <w:r w:rsidRPr="001541A0">
        <w:t>От одной семьи может быть выдвинут лишь один член управляющего совета.</w:t>
      </w:r>
    </w:p>
    <w:p w14:paraId="0116F84D" w14:textId="281852F5" w:rsidR="00EA0661" w:rsidRPr="001541A0" w:rsidRDefault="00EA0661" w:rsidP="00EA0661">
      <w:pPr>
        <w:pStyle w:val="a4"/>
        <w:numPr>
          <w:ilvl w:val="1"/>
          <w:numId w:val="1"/>
        </w:numPr>
        <w:autoSpaceDE w:val="0"/>
        <w:autoSpaceDN w:val="0"/>
        <w:adjustRightInd w:val="0"/>
        <w:spacing w:line="276" w:lineRule="auto"/>
        <w:jc w:val="both"/>
      </w:pPr>
      <w:r w:rsidRPr="001541A0">
        <w:t>Кандидаты в члены управляющего совета могут быть выдвинуты из числа обучающихся образовательной организации не позднее чем за 3 (три) дня до начала голосования.</w:t>
      </w:r>
    </w:p>
    <w:p w14:paraId="6940475C" w14:textId="1D7AC98A" w:rsidR="00EA0661" w:rsidRPr="001541A0" w:rsidRDefault="00EA0661" w:rsidP="00EA0661">
      <w:pPr>
        <w:pStyle w:val="a4"/>
        <w:numPr>
          <w:ilvl w:val="1"/>
          <w:numId w:val="1"/>
        </w:numPr>
        <w:autoSpaceDE w:val="0"/>
        <w:autoSpaceDN w:val="0"/>
        <w:adjustRightInd w:val="0"/>
        <w:spacing w:line="276" w:lineRule="auto"/>
        <w:jc w:val="both"/>
      </w:pPr>
      <w:r w:rsidRPr="001541A0">
        <w:t>Кандидаты в члены управляющего совета могут быть избраны путем общего голосования обучающихся либо, если проведение общего голосования затруднено, по указанию руководителя образовательной организации путем голосования собрания представителей обучающихся. Порядок организации голосования представителей обучающихся определяется руководителем образовательной организации.</w:t>
      </w:r>
    </w:p>
    <w:p w14:paraId="61FE86C3" w14:textId="3251087A" w:rsidR="00EA0661" w:rsidRPr="001541A0" w:rsidRDefault="00EA0661" w:rsidP="00EA0661">
      <w:pPr>
        <w:pStyle w:val="a4"/>
        <w:numPr>
          <w:ilvl w:val="1"/>
          <w:numId w:val="1"/>
        </w:numPr>
        <w:autoSpaceDE w:val="0"/>
        <w:autoSpaceDN w:val="0"/>
        <w:adjustRightInd w:val="0"/>
        <w:spacing w:line="276" w:lineRule="auto"/>
        <w:jc w:val="both"/>
      </w:pPr>
      <w:r w:rsidRPr="001541A0">
        <w:t>Общее голосования обучающихся может проводиться в электронном виде, посредством</w:t>
      </w:r>
      <w:r w:rsidRPr="001541A0">
        <w:rPr>
          <w:rFonts w:eastAsiaTheme="minorHAnsi"/>
          <w:bCs/>
          <w:lang w:eastAsia="en-US"/>
        </w:rPr>
        <w:t xml:space="preserve"> информационно-телекоммуникационных сетей общего пользования, в том числе сети «Интернет».</w:t>
      </w:r>
    </w:p>
    <w:p w14:paraId="7C84D32F" w14:textId="47B0B532" w:rsidR="00EA0661" w:rsidRPr="001541A0" w:rsidRDefault="00EA0661" w:rsidP="00EA0661">
      <w:pPr>
        <w:pStyle w:val="a4"/>
        <w:numPr>
          <w:ilvl w:val="1"/>
          <w:numId w:val="1"/>
        </w:numPr>
        <w:autoSpaceDE w:val="0"/>
        <w:autoSpaceDN w:val="0"/>
        <w:adjustRightInd w:val="0"/>
        <w:spacing w:line="276" w:lineRule="auto"/>
        <w:jc w:val="both"/>
      </w:pPr>
      <w:r w:rsidRPr="001541A0">
        <w:t>В выборах имеют право участвовать обучающиеся, зачисленные на момент проведения выборов в образовательную организацию.</w:t>
      </w:r>
    </w:p>
    <w:p w14:paraId="2462B5FE" w14:textId="77777777" w:rsidR="00F56A47" w:rsidRPr="001541A0" w:rsidRDefault="00F56A47" w:rsidP="005F3B9A">
      <w:pPr>
        <w:pStyle w:val="a4"/>
        <w:widowControl w:val="0"/>
        <w:autoSpaceDE w:val="0"/>
        <w:autoSpaceDN w:val="0"/>
        <w:adjustRightInd w:val="0"/>
        <w:spacing w:line="276" w:lineRule="auto"/>
        <w:ind w:left="435"/>
        <w:jc w:val="both"/>
      </w:pPr>
    </w:p>
    <w:p w14:paraId="79EC9A7A" w14:textId="77777777" w:rsidR="00F56A47" w:rsidRPr="001541A0" w:rsidRDefault="00F56A47" w:rsidP="005F3B9A">
      <w:pPr>
        <w:pStyle w:val="a4"/>
        <w:widowControl w:val="0"/>
        <w:autoSpaceDE w:val="0"/>
        <w:autoSpaceDN w:val="0"/>
        <w:adjustRightInd w:val="0"/>
        <w:spacing w:line="276" w:lineRule="auto"/>
        <w:ind w:left="435"/>
        <w:jc w:val="both"/>
      </w:pPr>
    </w:p>
    <w:p w14:paraId="04EF25EC" w14:textId="77777777" w:rsidR="00F56A47" w:rsidRPr="001541A0" w:rsidRDefault="00F56A47" w:rsidP="009F7A06">
      <w:pPr>
        <w:pStyle w:val="a4"/>
        <w:keepNext/>
        <w:numPr>
          <w:ilvl w:val="0"/>
          <w:numId w:val="1"/>
        </w:numPr>
        <w:tabs>
          <w:tab w:val="clear" w:pos="425"/>
        </w:tabs>
        <w:spacing w:line="276" w:lineRule="auto"/>
        <w:ind w:left="0" w:firstLine="0"/>
        <w:jc w:val="center"/>
        <w:rPr>
          <w:b/>
        </w:rPr>
      </w:pPr>
      <w:r w:rsidRPr="001541A0">
        <w:rPr>
          <w:b/>
        </w:rPr>
        <w:t>Оформление результатов выборов</w:t>
      </w:r>
    </w:p>
    <w:p w14:paraId="658E7BEA" w14:textId="77777777" w:rsidR="00F56A47" w:rsidRPr="001541A0" w:rsidRDefault="00F56A47" w:rsidP="005F3B9A">
      <w:pPr>
        <w:pStyle w:val="a4"/>
        <w:keepNext/>
        <w:spacing w:line="276" w:lineRule="auto"/>
        <w:ind w:left="0"/>
        <w:jc w:val="center"/>
      </w:pPr>
    </w:p>
    <w:p w14:paraId="2634AE28" w14:textId="77777777" w:rsidR="00F56A47" w:rsidRPr="001541A0" w:rsidRDefault="00F56A47" w:rsidP="005F3B9A">
      <w:pPr>
        <w:pStyle w:val="a4"/>
        <w:numPr>
          <w:ilvl w:val="1"/>
          <w:numId w:val="1"/>
        </w:numPr>
        <w:spacing w:line="276" w:lineRule="auto"/>
        <w:jc w:val="both"/>
      </w:pPr>
      <w:r w:rsidRPr="001541A0">
        <w:t xml:space="preserve">По истечении недели после проведения всех выборных </w:t>
      </w:r>
      <w:r w:rsidR="00AF34D9" w:rsidRPr="001541A0">
        <w:t>мероприятий,</w:t>
      </w:r>
      <w:r w:rsidRPr="001541A0">
        <w:t xml:space="preserve"> лицо</w:t>
      </w:r>
      <w:r w:rsidR="003F5F65" w:rsidRPr="001541A0">
        <w:t>, ответственное за проведение выборов,</w:t>
      </w:r>
      <w:r w:rsidRPr="001541A0">
        <w:t xml:space="preserve"> передает оформленные протоколы </w:t>
      </w:r>
      <w:r w:rsidR="003F5F65" w:rsidRPr="001541A0">
        <w:t>руководителю</w:t>
      </w:r>
      <w:r w:rsidRPr="001541A0">
        <w:t xml:space="preserve"> </w:t>
      </w:r>
      <w:r w:rsidR="00F421FF" w:rsidRPr="001541A0">
        <w:t>образовательной организации</w:t>
      </w:r>
      <w:r w:rsidRPr="001541A0">
        <w:t xml:space="preserve">. </w:t>
      </w:r>
      <w:r w:rsidR="003F5F65" w:rsidRPr="001541A0">
        <w:t>Руководитель</w:t>
      </w:r>
      <w:r w:rsidRPr="001541A0">
        <w:t xml:space="preserve"> </w:t>
      </w:r>
      <w:r w:rsidR="00F421FF" w:rsidRPr="001541A0">
        <w:t>образовательной организации</w:t>
      </w:r>
      <w:r w:rsidR="00400564" w:rsidRPr="001541A0">
        <w:t xml:space="preserve"> </w:t>
      </w:r>
      <w:r w:rsidRPr="001541A0">
        <w:t xml:space="preserve">в трехдневный срок после получения протоколов выборов формирует список избранных членов </w:t>
      </w:r>
      <w:r w:rsidR="003F5F65" w:rsidRPr="001541A0">
        <w:t>у</w:t>
      </w:r>
      <w:r w:rsidRPr="001541A0">
        <w:t>правляющего совета, издает приказ</w:t>
      </w:r>
      <w:r w:rsidR="003F5F65" w:rsidRPr="001541A0">
        <w:t xml:space="preserve"> о формировании управляющего совета</w:t>
      </w:r>
      <w:r w:rsidRPr="001541A0">
        <w:t xml:space="preserve">, </w:t>
      </w:r>
      <w:r w:rsidR="00400564" w:rsidRPr="001541A0">
        <w:t>в котором</w:t>
      </w:r>
      <w:r w:rsidRPr="001541A0">
        <w:t xml:space="preserve"> объявляет этот список, назначает дату первого заседания </w:t>
      </w:r>
      <w:r w:rsidR="003F5F65" w:rsidRPr="001541A0">
        <w:t>у</w:t>
      </w:r>
      <w:r w:rsidRPr="001541A0">
        <w:t>правляющего совета, о чем извещает избран</w:t>
      </w:r>
      <w:r w:rsidR="00D04DA9" w:rsidRPr="001541A0">
        <w:t xml:space="preserve">ных членов </w:t>
      </w:r>
      <w:r w:rsidR="003F5F65" w:rsidRPr="001541A0">
        <w:t>у</w:t>
      </w:r>
      <w:r w:rsidR="00D04DA9" w:rsidRPr="001541A0">
        <w:t>правляющего совета.</w:t>
      </w:r>
    </w:p>
    <w:p w14:paraId="4E09E875" w14:textId="77777777" w:rsidR="00A95A4F" w:rsidRPr="001541A0" w:rsidRDefault="00A95A4F" w:rsidP="005F3B9A">
      <w:pPr>
        <w:pStyle w:val="a4"/>
        <w:numPr>
          <w:ilvl w:val="1"/>
          <w:numId w:val="1"/>
        </w:numPr>
        <w:spacing w:line="276" w:lineRule="auto"/>
        <w:jc w:val="both"/>
      </w:pPr>
      <w:r w:rsidRPr="001541A0">
        <w:t>По итогам выборов руководитель образовательной организации издает приказ о формировании управляющего совета. Управляющий совет считается созданным с момента издания вышеуказанного приказа.</w:t>
      </w:r>
    </w:p>
    <w:p w14:paraId="6D27A59F" w14:textId="77777777" w:rsidR="00F56A47" w:rsidRPr="001541A0" w:rsidRDefault="00F56A47" w:rsidP="005F3B9A">
      <w:pPr>
        <w:pStyle w:val="a4"/>
        <w:numPr>
          <w:ilvl w:val="1"/>
          <w:numId w:val="1"/>
        </w:numPr>
        <w:spacing w:line="276" w:lineRule="auto"/>
        <w:jc w:val="both"/>
      </w:pPr>
      <w:r w:rsidRPr="001541A0">
        <w:t xml:space="preserve">Список избранных членов </w:t>
      </w:r>
      <w:r w:rsidR="003F5F65" w:rsidRPr="001541A0">
        <w:t>у</w:t>
      </w:r>
      <w:r w:rsidRPr="001541A0">
        <w:t>правляющего совета доводится</w:t>
      </w:r>
      <w:r w:rsidR="00037E20" w:rsidRPr="001541A0">
        <w:t xml:space="preserve"> руководителем </w:t>
      </w:r>
      <w:r w:rsidR="00F421FF" w:rsidRPr="001541A0">
        <w:t>образовательной организации</w:t>
      </w:r>
      <w:r w:rsidRPr="001541A0">
        <w:t xml:space="preserve"> до сведения всех участников образовательного процесса и передается учредителю</w:t>
      </w:r>
      <w:r w:rsidR="003F5F65" w:rsidRPr="001541A0">
        <w:t xml:space="preserve"> либо </w:t>
      </w:r>
      <w:r w:rsidR="00E70E66" w:rsidRPr="001541A0">
        <w:t>уполномоченному учредителем органу</w:t>
      </w:r>
      <w:r w:rsidRPr="001541A0">
        <w:t>.</w:t>
      </w:r>
    </w:p>
    <w:p w14:paraId="2509ABCA" w14:textId="77777777" w:rsidR="002B0F82" w:rsidRPr="001541A0" w:rsidRDefault="00E11186" w:rsidP="005F3B9A">
      <w:pPr>
        <w:pStyle w:val="a4"/>
        <w:widowControl w:val="0"/>
        <w:numPr>
          <w:ilvl w:val="1"/>
          <w:numId w:val="1"/>
        </w:numPr>
        <w:autoSpaceDE w:val="0"/>
        <w:autoSpaceDN w:val="0"/>
        <w:adjustRightInd w:val="0"/>
        <w:spacing w:line="276" w:lineRule="auto"/>
        <w:jc w:val="both"/>
      </w:pPr>
      <w:r w:rsidRPr="001541A0">
        <w:t xml:space="preserve">В случае выявления нарушений в ходе проведения выборов, руководитель </w:t>
      </w:r>
      <w:r w:rsidR="00F421FF" w:rsidRPr="001541A0">
        <w:lastRenderedPageBreak/>
        <w:t>образовательной организации</w:t>
      </w:r>
      <w:r w:rsidRPr="001541A0">
        <w:t xml:space="preserve"> </w:t>
      </w:r>
      <w:r w:rsidR="002B0F82" w:rsidRPr="001541A0">
        <w:t>по согласованию с представителем учредителя объявляет выборы несостоявшимися и недействительными, после чего выборы проводятся повторно.</w:t>
      </w:r>
    </w:p>
    <w:p w14:paraId="7F1034ED" w14:textId="77777777" w:rsidR="006623BD" w:rsidRPr="001541A0" w:rsidRDefault="006623BD" w:rsidP="005F3B9A">
      <w:pPr>
        <w:pStyle w:val="a4"/>
        <w:widowControl w:val="0"/>
        <w:numPr>
          <w:ilvl w:val="1"/>
          <w:numId w:val="1"/>
        </w:numPr>
        <w:autoSpaceDE w:val="0"/>
        <w:autoSpaceDN w:val="0"/>
        <w:adjustRightInd w:val="0"/>
        <w:spacing w:line="276" w:lineRule="auto"/>
        <w:jc w:val="both"/>
      </w:pPr>
      <w:r w:rsidRPr="001541A0">
        <w:t>Споры, возникающие в связи с проведением выборов, разрешаются в порядке, установленном действующим законодательством Российской Федерации.</w:t>
      </w:r>
    </w:p>
    <w:p w14:paraId="2BCB726B" w14:textId="77777777" w:rsidR="00491CBB" w:rsidRPr="001541A0" w:rsidRDefault="00491CBB" w:rsidP="005F3B9A">
      <w:pPr>
        <w:pStyle w:val="a4"/>
        <w:spacing w:line="276" w:lineRule="auto"/>
        <w:ind w:left="435"/>
        <w:jc w:val="both"/>
      </w:pPr>
    </w:p>
    <w:p w14:paraId="36F13256" w14:textId="77777777" w:rsidR="003F5F65" w:rsidRPr="001541A0" w:rsidRDefault="003F5F65" w:rsidP="005F3B9A">
      <w:pPr>
        <w:pStyle w:val="a4"/>
        <w:spacing w:line="276" w:lineRule="auto"/>
        <w:ind w:left="435"/>
        <w:jc w:val="both"/>
      </w:pPr>
    </w:p>
    <w:p w14:paraId="5E24E14F" w14:textId="77777777" w:rsidR="001C0BDE" w:rsidRPr="001541A0" w:rsidRDefault="001C0BDE" w:rsidP="00014D90">
      <w:pPr>
        <w:pStyle w:val="a4"/>
        <w:keepNext/>
        <w:numPr>
          <w:ilvl w:val="0"/>
          <w:numId w:val="1"/>
        </w:numPr>
        <w:tabs>
          <w:tab w:val="clear" w:pos="425"/>
        </w:tabs>
        <w:spacing w:line="276" w:lineRule="auto"/>
        <w:ind w:left="0" w:firstLine="0"/>
        <w:jc w:val="center"/>
        <w:rPr>
          <w:b/>
        </w:rPr>
      </w:pPr>
      <w:r w:rsidRPr="001541A0">
        <w:rPr>
          <w:b/>
        </w:rPr>
        <w:t>Заключительные положения</w:t>
      </w:r>
    </w:p>
    <w:p w14:paraId="47E48C42" w14:textId="77777777" w:rsidR="001C0BDE" w:rsidRPr="001541A0" w:rsidRDefault="001C0BDE" w:rsidP="005F3B9A">
      <w:pPr>
        <w:pStyle w:val="a4"/>
        <w:keepNext/>
        <w:spacing w:line="276" w:lineRule="auto"/>
        <w:ind w:left="0"/>
        <w:jc w:val="center"/>
      </w:pPr>
    </w:p>
    <w:p w14:paraId="25E5A3C8" w14:textId="77777777" w:rsidR="003B444F" w:rsidRPr="001541A0" w:rsidRDefault="003B444F" w:rsidP="005F3B9A">
      <w:pPr>
        <w:pStyle w:val="a4"/>
        <w:numPr>
          <w:ilvl w:val="1"/>
          <w:numId w:val="1"/>
        </w:numPr>
        <w:autoSpaceDE w:val="0"/>
        <w:autoSpaceDN w:val="0"/>
        <w:adjustRightInd w:val="0"/>
        <w:spacing w:line="276" w:lineRule="auto"/>
        <w:jc w:val="both"/>
        <w:rPr>
          <w:rFonts w:eastAsiaTheme="minorHAnsi"/>
          <w:lang w:eastAsia="en-US"/>
        </w:rPr>
      </w:pPr>
      <w:r w:rsidRPr="001541A0">
        <w:rPr>
          <w:rFonts w:eastAsiaTheme="minorHAnsi"/>
          <w:lang w:eastAsia="en-US"/>
        </w:rPr>
        <w:t xml:space="preserve">Настоящее Положение разработано на основе и в соответствии с уставом </w:t>
      </w:r>
      <w:r w:rsidR="00F421FF" w:rsidRPr="001541A0">
        <w:t>образовательной организации</w:t>
      </w:r>
      <w:r w:rsidRPr="001541A0">
        <w:rPr>
          <w:rFonts w:eastAsiaTheme="minorHAnsi"/>
          <w:lang w:eastAsia="en-US"/>
        </w:rPr>
        <w:t xml:space="preserve"> и не должно противоречить ему.</w:t>
      </w:r>
    </w:p>
    <w:p w14:paraId="75C90765" w14:textId="77777777" w:rsidR="003B444F" w:rsidRPr="001541A0" w:rsidRDefault="003B444F" w:rsidP="005F3B9A">
      <w:pPr>
        <w:pStyle w:val="a4"/>
        <w:numPr>
          <w:ilvl w:val="1"/>
          <w:numId w:val="1"/>
        </w:numPr>
        <w:autoSpaceDE w:val="0"/>
        <w:autoSpaceDN w:val="0"/>
        <w:adjustRightInd w:val="0"/>
        <w:spacing w:line="276" w:lineRule="auto"/>
        <w:jc w:val="both"/>
        <w:rPr>
          <w:rFonts w:eastAsiaTheme="minorHAnsi"/>
          <w:lang w:eastAsia="en-US"/>
        </w:rPr>
      </w:pPr>
      <w:r w:rsidRPr="001541A0">
        <w:rPr>
          <w:rFonts w:eastAsiaTheme="minorHAnsi"/>
          <w:lang w:eastAsia="en-US"/>
        </w:rPr>
        <w:t xml:space="preserve">В случае расхождения пунктов настоящего Положения и устава </w:t>
      </w:r>
      <w:r w:rsidR="00F421FF" w:rsidRPr="001541A0">
        <w:t>образовательной организации</w:t>
      </w:r>
      <w:r w:rsidRPr="001541A0">
        <w:rPr>
          <w:rFonts w:eastAsiaTheme="minorHAnsi"/>
          <w:lang w:eastAsia="en-US"/>
        </w:rPr>
        <w:t xml:space="preserve"> применяются соответствующие положения устава.</w:t>
      </w:r>
    </w:p>
    <w:p w14:paraId="3C2DA26E" w14:textId="77777777" w:rsidR="00100646" w:rsidRPr="001541A0" w:rsidRDefault="003B444F" w:rsidP="005F3B9A">
      <w:pPr>
        <w:pStyle w:val="a4"/>
        <w:numPr>
          <w:ilvl w:val="1"/>
          <w:numId w:val="1"/>
        </w:numPr>
        <w:autoSpaceDE w:val="0"/>
        <w:autoSpaceDN w:val="0"/>
        <w:adjustRightInd w:val="0"/>
        <w:spacing w:line="276" w:lineRule="auto"/>
        <w:jc w:val="both"/>
        <w:outlineLvl w:val="2"/>
      </w:pPr>
      <w:r w:rsidRPr="001541A0">
        <w:rPr>
          <w:color w:val="000000"/>
          <w:shd w:val="clear" w:color="auto" w:fill="FFFFFF"/>
        </w:rPr>
        <w:t>В случае обнаружения противоречия между настоящим Положением и действующим законод</w:t>
      </w:r>
      <w:r w:rsidR="00400564" w:rsidRPr="001541A0">
        <w:rPr>
          <w:color w:val="000000"/>
          <w:shd w:val="clear" w:color="auto" w:fill="FFFFFF"/>
        </w:rPr>
        <w:t>ательством Российской Федерации</w:t>
      </w:r>
      <w:r w:rsidRPr="001541A0">
        <w:rPr>
          <w:color w:val="000000"/>
          <w:shd w:val="clear" w:color="auto" w:fill="FFFFFF"/>
        </w:rPr>
        <w:t xml:space="preserve"> необходимо руководствоваться нормами действующего законодательства Российской Федерации</w:t>
      </w:r>
      <w:r w:rsidRPr="001541A0">
        <w:rPr>
          <w:rFonts w:eastAsiaTheme="minorHAnsi"/>
          <w:bCs/>
          <w:lang w:eastAsia="en-US"/>
        </w:rPr>
        <w:t>.</w:t>
      </w:r>
    </w:p>
    <w:sectPr w:rsidR="00100646" w:rsidRPr="001541A0" w:rsidSect="00E07E3F">
      <w:footerReference w:type="default" r:id="rId1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9B167" w14:textId="77777777" w:rsidR="00FA10B0" w:rsidRDefault="00FA10B0" w:rsidP="000F5347">
      <w:r>
        <w:separator/>
      </w:r>
    </w:p>
  </w:endnote>
  <w:endnote w:type="continuationSeparator" w:id="0">
    <w:p w14:paraId="341ADF9F" w14:textId="77777777" w:rsidR="00FA10B0" w:rsidRDefault="00FA10B0" w:rsidP="000F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B96C" w14:textId="77777777" w:rsidR="00EA0661" w:rsidRDefault="00EA066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40454199"/>
      <w:docPartObj>
        <w:docPartGallery w:val="Page Numbers (Bottom of Page)"/>
        <w:docPartUnique/>
      </w:docPartObj>
    </w:sdtPr>
    <w:sdtEndPr/>
    <w:sdtContent>
      <w:p w14:paraId="6B2533DD" w14:textId="77777777" w:rsidR="00EA0661" w:rsidRPr="002B71EB" w:rsidRDefault="00EA0661">
        <w:pPr>
          <w:pStyle w:val="aa"/>
          <w:jc w:val="right"/>
          <w:rPr>
            <w:sz w:val="22"/>
            <w:szCs w:val="22"/>
          </w:rPr>
        </w:pPr>
        <w:r w:rsidRPr="002B71EB">
          <w:rPr>
            <w:sz w:val="22"/>
            <w:szCs w:val="22"/>
          </w:rPr>
          <w:fldChar w:fldCharType="begin"/>
        </w:r>
        <w:r w:rsidRPr="002B71EB">
          <w:rPr>
            <w:sz w:val="22"/>
            <w:szCs w:val="22"/>
          </w:rPr>
          <w:instrText xml:space="preserve"> PAGE   \* MERGEFORMAT </w:instrText>
        </w:r>
        <w:r w:rsidRPr="002B71EB">
          <w:rPr>
            <w:sz w:val="22"/>
            <w:szCs w:val="22"/>
          </w:rPr>
          <w:fldChar w:fldCharType="separate"/>
        </w:r>
        <w:r w:rsidR="00865FE9">
          <w:rPr>
            <w:noProof/>
            <w:sz w:val="22"/>
            <w:szCs w:val="22"/>
          </w:rPr>
          <w:t>1</w:t>
        </w:r>
        <w:r w:rsidRPr="002B71EB">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E25" w14:textId="77777777" w:rsidR="00EA0661" w:rsidRDefault="00EA066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104863"/>
      <w:docPartObj>
        <w:docPartGallery w:val="Page Numbers (Bottom of Page)"/>
        <w:docPartUnique/>
      </w:docPartObj>
    </w:sdtPr>
    <w:sdtEndPr/>
    <w:sdtContent>
      <w:p w14:paraId="339FCD1F" w14:textId="77777777" w:rsidR="004E04E4" w:rsidRPr="002B71EB" w:rsidRDefault="0060747F">
        <w:pPr>
          <w:pStyle w:val="aa"/>
          <w:jc w:val="right"/>
          <w:rPr>
            <w:sz w:val="22"/>
            <w:szCs w:val="22"/>
          </w:rPr>
        </w:pPr>
        <w:r w:rsidRPr="002B71EB">
          <w:rPr>
            <w:sz w:val="22"/>
            <w:szCs w:val="22"/>
          </w:rPr>
          <w:fldChar w:fldCharType="begin"/>
        </w:r>
        <w:r w:rsidR="004E04E4" w:rsidRPr="002B71EB">
          <w:rPr>
            <w:sz w:val="22"/>
            <w:szCs w:val="22"/>
          </w:rPr>
          <w:instrText xml:space="preserve"> PAGE   \* MERGEFORMAT </w:instrText>
        </w:r>
        <w:r w:rsidRPr="002B71EB">
          <w:rPr>
            <w:sz w:val="22"/>
            <w:szCs w:val="22"/>
          </w:rPr>
          <w:fldChar w:fldCharType="separate"/>
        </w:r>
        <w:r w:rsidR="00865FE9">
          <w:rPr>
            <w:noProof/>
            <w:sz w:val="22"/>
            <w:szCs w:val="22"/>
          </w:rPr>
          <w:t>5</w:t>
        </w:r>
        <w:r w:rsidRPr="002B71EB">
          <w:rPr>
            <w:sz w:val="22"/>
            <w:szCs w:val="22"/>
          </w:rPr>
          <w:fldChar w:fldCharType="end"/>
        </w:r>
      </w:p>
    </w:sdtContent>
  </w:sdt>
  <w:p w14:paraId="1F963646" w14:textId="77777777" w:rsidR="00666922" w:rsidRDefault="006669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B4D4" w14:textId="77777777" w:rsidR="00FA10B0" w:rsidRDefault="00FA10B0" w:rsidP="000F5347">
      <w:r>
        <w:separator/>
      </w:r>
    </w:p>
  </w:footnote>
  <w:footnote w:type="continuationSeparator" w:id="0">
    <w:p w14:paraId="7371FEF7" w14:textId="77777777" w:rsidR="00FA10B0" w:rsidRDefault="00FA10B0" w:rsidP="000F5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291E" w14:textId="77777777" w:rsidR="00EA0661" w:rsidRDefault="00EA066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C7BD6" w14:textId="77777777" w:rsidR="00EA0661" w:rsidRDefault="00EA066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F329" w14:textId="77777777" w:rsidR="00EA0661" w:rsidRDefault="00EA06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388"/>
    <w:multiLevelType w:val="hybridMultilevel"/>
    <w:tmpl w:val="3E825C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423C46"/>
    <w:multiLevelType w:val="hybridMultilevel"/>
    <w:tmpl w:val="011CF8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4DF6F8B"/>
    <w:multiLevelType w:val="hybridMultilevel"/>
    <w:tmpl w:val="80722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A2918"/>
    <w:multiLevelType w:val="hybridMultilevel"/>
    <w:tmpl w:val="782A6A1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1BE849FD"/>
    <w:multiLevelType w:val="hybridMultilevel"/>
    <w:tmpl w:val="6A220A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DD40FC7"/>
    <w:multiLevelType w:val="hybridMultilevel"/>
    <w:tmpl w:val="FB00E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DE1161"/>
    <w:multiLevelType w:val="multilevel"/>
    <w:tmpl w:val="11E0FAA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5B09B5"/>
    <w:multiLevelType w:val="hybridMultilevel"/>
    <w:tmpl w:val="1494E8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49A612A"/>
    <w:multiLevelType w:val="hybridMultilevel"/>
    <w:tmpl w:val="AF7CC8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9072464"/>
    <w:multiLevelType w:val="hybridMultilevel"/>
    <w:tmpl w:val="8236D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F46D0D"/>
    <w:multiLevelType w:val="multilevel"/>
    <w:tmpl w:val="A11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A05D0"/>
    <w:multiLevelType w:val="hybridMultilevel"/>
    <w:tmpl w:val="E86E6A2A"/>
    <w:lvl w:ilvl="0" w:tplc="FFA043D6">
      <w:start w:val="1"/>
      <w:numFmt w:val="bullet"/>
      <w:lvlText w:val=""/>
      <w:lvlJc w:val="left"/>
      <w:pPr>
        <w:tabs>
          <w:tab w:val="num" w:pos="1134"/>
        </w:tabs>
        <w:ind w:left="1134" w:hanging="425"/>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2">
    <w:nsid w:val="39A53200"/>
    <w:multiLevelType w:val="hybridMultilevel"/>
    <w:tmpl w:val="AA2E46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1B87427"/>
    <w:multiLevelType w:val="hybridMultilevel"/>
    <w:tmpl w:val="79D6860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44B21585"/>
    <w:multiLevelType w:val="multilevel"/>
    <w:tmpl w:val="3A5AEBFA"/>
    <w:lvl w:ilvl="0">
      <w:start w:val="1"/>
      <w:numFmt w:val="decimal"/>
      <w:lvlText w:val="%1."/>
      <w:lvlJc w:val="left"/>
      <w:pPr>
        <w:tabs>
          <w:tab w:val="num" w:pos="425"/>
        </w:tabs>
        <w:ind w:left="425" w:hanging="425"/>
      </w:pPr>
      <w:rPr>
        <w:rFonts w:hint="default"/>
        <w:b/>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AB575E"/>
    <w:multiLevelType w:val="multilevel"/>
    <w:tmpl w:val="11E0FAA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7B6053"/>
    <w:multiLevelType w:val="multilevel"/>
    <w:tmpl w:val="2512811C"/>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437321"/>
    <w:multiLevelType w:val="hybridMultilevel"/>
    <w:tmpl w:val="F870A5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359477B"/>
    <w:multiLevelType w:val="hybridMultilevel"/>
    <w:tmpl w:val="FBBA96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A221F25"/>
    <w:multiLevelType w:val="hybridMultilevel"/>
    <w:tmpl w:val="08724FB8"/>
    <w:lvl w:ilvl="0" w:tplc="5E78A014">
      <w:numFmt w:val="bullet"/>
      <w:lvlText w:val="-"/>
      <w:lvlJc w:val="left"/>
      <w:pPr>
        <w:ind w:left="900" w:hanging="360"/>
      </w:pPr>
      <w:rPr>
        <w:rFonts w:ascii="Arial" w:eastAsia="Arial Unicode MS" w:hAnsi="Aria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5AF23924"/>
    <w:multiLevelType w:val="hybridMultilevel"/>
    <w:tmpl w:val="BB868A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07B1C38"/>
    <w:multiLevelType w:val="hybridMultilevel"/>
    <w:tmpl w:val="707EF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D45FD3"/>
    <w:multiLevelType w:val="hybridMultilevel"/>
    <w:tmpl w:val="B57C0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024C88"/>
    <w:multiLevelType w:val="multilevel"/>
    <w:tmpl w:val="11E0FAA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D44C35"/>
    <w:multiLevelType w:val="hybridMultilevel"/>
    <w:tmpl w:val="5896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E73AC"/>
    <w:multiLevelType w:val="hybridMultilevel"/>
    <w:tmpl w:val="E298606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2B535D"/>
    <w:multiLevelType w:val="multilevel"/>
    <w:tmpl w:val="11E0FAA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7B1FED"/>
    <w:multiLevelType w:val="hybridMultilevel"/>
    <w:tmpl w:val="FCF4A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8"/>
  </w:num>
  <w:num w:numId="3">
    <w:abstractNumId w:val="3"/>
  </w:num>
  <w:num w:numId="4">
    <w:abstractNumId w:val="0"/>
  </w:num>
  <w:num w:numId="5">
    <w:abstractNumId w:val="8"/>
  </w:num>
  <w:num w:numId="6">
    <w:abstractNumId w:val="17"/>
  </w:num>
  <w:num w:numId="7">
    <w:abstractNumId w:val="7"/>
  </w:num>
  <w:num w:numId="8">
    <w:abstractNumId w:val="20"/>
  </w:num>
  <w:num w:numId="9">
    <w:abstractNumId w:val="5"/>
  </w:num>
  <w:num w:numId="10">
    <w:abstractNumId w:val="22"/>
  </w:num>
  <w:num w:numId="11">
    <w:abstractNumId w:val="13"/>
  </w:num>
  <w:num w:numId="12">
    <w:abstractNumId w:val="12"/>
  </w:num>
  <w:num w:numId="13">
    <w:abstractNumId w:val="1"/>
  </w:num>
  <w:num w:numId="14">
    <w:abstractNumId w:val="16"/>
  </w:num>
  <w:num w:numId="15">
    <w:abstractNumId w:val="27"/>
  </w:num>
  <w:num w:numId="16">
    <w:abstractNumId w:val="25"/>
  </w:num>
  <w:num w:numId="17">
    <w:abstractNumId w:val="4"/>
  </w:num>
  <w:num w:numId="18">
    <w:abstractNumId w:val="19"/>
  </w:num>
  <w:num w:numId="19">
    <w:abstractNumId w:val="21"/>
  </w:num>
  <w:num w:numId="20">
    <w:abstractNumId w:val="26"/>
  </w:num>
  <w:num w:numId="21">
    <w:abstractNumId w:val="23"/>
  </w:num>
  <w:num w:numId="22">
    <w:abstractNumId w:val="15"/>
  </w:num>
  <w:num w:numId="23">
    <w:abstractNumId w:val="10"/>
  </w:num>
  <w:num w:numId="24">
    <w:abstractNumId w:val="6"/>
  </w:num>
  <w:num w:numId="25">
    <w:abstractNumId w:val="9"/>
  </w:num>
  <w:num w:numId="26">
    <w:abstractNumId w:val="11"/>
  </w:num>
  <w:num w:numId="27">
    <w:abstractNumId w:val="24"/>
  </w:num>
  <w:num w:numId="28">
    <w:abstractNumId w:val="14"/>
    <w:lvlOverride w:ilvl="0">
      <w:lvl w:ilvl="0">
        <w:start w:val="1"/>
        <w:numFmt w:val="decimal"/>
        <w:lvlText w:val="%1."/>
        <w:lvlJc w:val="left"/>
        <w:pPr>
          <w:ind w:left="425" w:hanging="425"/>
        </w:pPr>
        <w:rPr>
          <w:rFonts w:hint="default"/>
          <w:b/>
        </w:rPr>
      </w:lvl>
    </w:lvlOverride>
    <w:lvlOverride w:ilvl="1">
      <w:lvl w:ilvl="1">
        <w:start w:val="1"/>
        <w:numFmt w:val="decimal"/>
        <w:lvlText w:val="%1.%2."/>
        <w:lvlJc w:val="left"/>
        <w:pPr>
          <w:ind w:left="425" w:hanging="425"/>
        </w:pPr>
        <w:rPr>
          <w:rFonts w:hint="default"/>
          <w:b w:val="0"/>
          <w:color w:val="auto"/>
        </w:rPr>
      </w:lvl>
    </w:lvlOverride>
    <w:lvlOverride w:ilvl="2">
      <w:lvl w:ilvl="2">
        <w:start w:val="1"/>
        <w:numFmt w:val="decimal"/>
        <w:lvlText w:val="%1.%2.%3."/>
        <w:lvlJc w:val="left"/>
        <w:pPr>
          <w:ind w:left="709" w:hanging="709"/>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14"/>
    <w:lvlOverride w:ilvl="0">
      <w:lvl w:ilvl="0">
        <w:start w:val="1"/>
        <w:numFmt w:val="decimal"/>
        <w:lvlText w:val="%1."/>
        <w:lvlJc w:val="left"/>
        <w:pPr>
          <w:ind w:left="425" w:hanging="425"/>
        </w:pPr>
        <w:rPr>
          <w:rFonts w:hint="default"/>
          <w:b/>
        </w:rPr>
      </w:lvl>
    </w:lvlOverride>
    <w:lvlOverride w:ilvl="1">
      <w:lvl w:ilvl="1">
        <w:start w:val="1"/>
        <w:numFmt w:val="decimal"/>
        <w:lvlText w:val="%1.%2."/>
        <w:lvlJc w:val="left"/>
        <w:pPr>
          <w:ind w:left="435" w:hanging="435"/>
        </w:pPr>
        <w:rPr>
          <w:rFonts w:hint="default"/>
          <w:b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6E27"/>
    <w:rsid w:val="00002E4A"/>
    <w:rsid w:val="00004C7C"/>
    <w:rsid w:val="00004E2D"/>
    <w:rsid w:val="00006015"/>
    <w:rsid w:val="000117D9"/>
    <w:rsid w:val="0001182B"/>
    <w:rsid w:val="00012863"/>
    <w:rsid w:val="00013081"/>
    <w:rsid w:val="00014D16"/>
    <w:rsid w:val="00014D90"/>
    <w:rsid w:val="00017001"/>
    <w:rsid w:val="000320A4"/>
    <w:rsid w:val="00037E20"/>
    <w:rsid w:val="00044081"/>
    <w:rsid w:val="00044743"/>
    <w:rsid w:val="00047D0E"/>
    <w:rsid w:val="00052B7B"/>
    <w:rsid w:val="00052E05"/>
    <w:rsid w:val="00060F88"/>
    <w:rsid w:val="0007321E"/>
    <w:rsid w:val="00073412"/>
    <w:rsid w:val="000735AD"/>
    <w:rsid w:val="000837E6"/>
    <w:rsid w:val="00084F97"/>
    <w:rsid w:val="00086F7C"/>
    <w:rsid w:val="00097484"/>
    <w:rsid w:val="000A0F2F"/>
    <w:rsid w:val="000A4F4C"/>
    <w:rsid w:val="000B0A3F"/>
    <w:rsid w:val="000B1C5B"/>
    <w:rsid w:val="000B2954"/>
    <w:rsid w:val="000B453C"/>
    <w:rsid w:val="000B4A4C"/>
    <w:rsid w:val="000C5F05"/>
    <w:rsid w:val="000C7A7E"/>
    <w:rsid w:val="000C7D26"/>
    <w:rsid w:val="000D06C4"/>
    <w:rsid w:val="000D1C4B"/>
    <w:rsid w:val="000D477E"/>
    <w:rsid w:val="000E7292"/>
    <w:rsid w:val="000F07B1"/>
    <w:rsid w:val="000F0B4F"/>
    <w:rsid w:val="000F3CEF"/>
    <w:rsid w:val="000F45BB"/>
    <w:rsid w:val="000F5347"/>
    <w:rsid w:val="000F55AB"/>
    <w:rsid w:val="00100646"/>
    <w:rsid w:val="00102F47"/>
    <w:rsid w:val="001047DA"/>
    <w:rsid w:val="00104B21"/>
    <w:rsid w:val="00105254"/>
    <w:rsid w:val="0011204D"/>
    <w:rsid w:val="00125EF7"/>
    <w:rsid w:val="00125F0D"/>
    <w:rsid w:val="00126F50"/>
    <w:rsid w:val="001315B7"/>
    <w:rsid w:val="00134AA3"/>
    <w:rsid w:val="00141923"/>
    <w:rsid w:val="00143135"/>
    <w:rsid w:val="00143585"/>
    <w:rsid w:val="00144A28"/>
    <w:rsid w:val="001510DA"/>
    <w:rsid w:val="001541A0"/>
    <w:rsid w:val="0016265D"/>
    <w:rsid w:val="00163BA7"/>
    <w:rsid w:val="00166B29"/>
    <w:rsid w:val="00170F1B"/>
    <w:rsid w:val="00171033"/>
    <w:rsid w:val="001717D7"/>
    <w:rsid w:val="00182279"/>
    <w:rsid w:val="00182E44"/>
    <w:rsid w:val="0018543D"/>
    <w:rsid w:val="00190322"/>
    <w:rsid w:val="00194CC4"/>
    <w:rsid w:val="00195D71"/>
    <w:rsid w:val="001A61C7"/>
    <w:rsid w:val="001A6841"/>
    <w:rsid w:val="001A6E93"/>
    <w:rsid w:val="001A78E9"/>
    <w:rsid w:val="001B1D11"/>
    <w:rsid w:val="001B30F0"/>
    <w:rsid w:val="001B335E"/>
    <w:rsid w:val="001B5E0B"/>
    <w:rsid w:val="001B7EE9"/>
    <w:rsid w:val="001C0BDE"/>
    <w:rsid w:val="001D05EC"/>
    <w:rsid w:val="001D54FA"/>
    <w:rsid w:val="001D74E0"/>
    <w:rsid w:val="001E04AD"/>
    <w:rsid w:val="001E40A1"/>
    <w:rsid w:val="001F1024"/>
    <w:rsid w:val="001F1B96"/>
    <w:rsid w:val="001F2010"/>
    <w:rsid w:val="002007D0"/>
    <w:rsid w:val="0020788D"/>
    <w:rsid w:val="00211B1C"/>
    <w:rsid w:val="002128D6"/>
    <w:rsid w:val="002221D9"/>
    <w:rsid w:val="002238E0"/>
    <w:rsid w:val="0023157F"/>
    <w:rsid w:val="00232880"/>
    <w:rsid w:val="00235AEA"/>
    <w:rsid w:val="00240FFA"/>
    <w:rsid w:val="00241689"/>
    <w:rsid w:val="00247D0E"/>
    <w:rsid w:val="002519E8"/>
    <w:rsid w:val="0025326A"/>
    <w:rsid w:val="0025512E"/>
    <w:rsid w:val="00257542"/>
    <w:rsid w:val="002577B0"/>
    <w:rsid w:val="00264681"/>
    <w:rsid w:val="0027100C"/>
    <w:rsid w:val="00274355"/>
    <w:rsid w:val="00275CD7"/>
    <w:rsid w:val="002824DD"/>
    <w:rsid w:val="002921E8"/>
    <w:rsid w:val="002A1FE4"/>
    <w:rsid w:val="002A3D22"/>
    <w:rsid w:val="002B03BB"/>
    <w:rsid w:val="002B05C1"/>
    <w:rsid w:val="002B0F82"/>
    <w:rsid w:val="002B71EB"/>
    <w:rsid w:val="002B790A"/>
    <w:rsid w:val="002C5791"/>
    <w:rsid w:val="002D0863"/>
    <w:rsid w:val="002D7B8E"/>
    <w:rsid w:val="002E029F"/>
    <w:rsid w:val="002E356A"/>
    <w:rsid w:val="002F2AC5"/>
    <w:rsid w:val="002F379E"/>
    <w:rsid w:val="002F5F69"/>
    <w:rsid w:val="002F7AAF"/>
    <w:rsid w:val="00306AA6"/>
    <w:rsid w:val="00312551"/>
    <w:rsid w:val="00315F29"/>
    <w:rsid w:val="00322078"/>
    <w:rsid w:val="00323643"/>
    <w:rsid w:val="00331F9A"/>
    <w:rsid w:val="003342C9"/>
    <w:rsid w:val="0034063C"/>
    <w:rsid w:val="00341F9A"/>
    <w:rsid w:val="00342D57"/>
    <w:rsid w:val="003434F3"/>
    <w:rsid w:val="00344933"/>
    <w:rsid w:val="00350B09"/>
    <w:rsid w:val="00352D1E"/>
    <w:rsid w:val="003551A0"/>
    <w:rsid w:val="00356CE4"/>
    <w:rsid w:val="00361FC4"/>
    <w:rsid w:val="00373F6E"/>
    <w:rsid w:val="003768ED"/>
    <w:rsid w:val="00391252"/>
    <w:rsid w:val="00394B11"/>
    <w:rsid w:val="003A4033"/>
    <w:rsid w:val="003A412A"/>
    <w:rsid w:val="003A4221"/>
    <w:rsid w:val="003A6531"/>
    <w:rsid w:val="003B3B5B"/>
    <w:rsid w:val="003B3CF1"/>
    <w:rsid w:val="003B444F"/>
    <w:rsid w:val="003B79D5"/>
    <w:rsid w:val="003B7F8A"/>
    <w:rsid w:val="003C0CAD"/>
    <w:rsid w:val="003C5D70"/>
    <w:rsid w:val="003D05DA"/>
    <w:rsid w:val="003D2375"/>
    <w:rsid w:val="003D33FC"/>
    <w:rsid w:val="003D5B45"/>
    <w:rsid w:val="003D5E34"/>
    <w:rsid w:val="003E4F33"/>
    <w:rsid w:val="003F428D"/>
    <w:rsid w:val="003F5F65"/>
    <w:rsid w:val="00400564"/>
    <w:rsid w:val="00406876"/>
    <w:rsid w:val="00406F95"/>
    <w:rsid w:val="00413EC6"/>
    <w:rsid w:val="004154B5"/>
    <w:rsid w:val="00417556"/>
    <w:rsid w:val="004263A4"/>
    <w:rsid w:val="00430DF3"/>
    <w:rsid w:val="00431226"/>
    <w:rsid w:val="00456B30"/>
    <w:rsid w:val="00467966"/>
    <w:rsid w:val="00467AC9"/>
    <w:rsid w:val="00472564"/>
    <w:rsid w:val="004816A2"/>
    <w:rsid w:val="004835B7"/>
    <w:rsid w:val="004838FE"/>
    <w:rsid w:val="004872A8"/>
    <w:rsid w:val="0049177B"/>
    <w:rsid w:val="00491CBB"/>
    <w:rsid w:val="004A7656"/>
    <w:rsid w:val="004B01B6"/>
    <w:rsid w:val="004B083C"/>
    <w:rsid w:val="004B113E"/>
    <w:rsid w:val="004B3562"/>
    <w:rsid w:val="004C0E84"/>
    <w:rsid w:val="004C268D"/>
    <w:rsid w:val="004D48E6"/>
    <w:rsid w:val="004D5C08"/>
    <w:rsid w:val="004E0080"/>
    <w:rsid w:val="004E02A0"/>
    <w:rsid w:val="004E04E4"/>
    <w:rsid w:val="004E6FB1"/>
    <w:rsid w:val="004F38A2"/>
    <w:rsid w:val="004F44BB"/>
    <w:rsid w:val="004F4815"/>
    <w:rsid w:val="004F5810"/>
    <w:rsid w:val="004F728F"/>
    <w:rsid w:val="00502BA0"/>
    <w:rsid w:val="00504750"/>
    <w:rsid w:val="005111F5"/>
    <w:rsid w:val="005158F6"/>
    <w:rsid w:val="00516C58"/>
    <w:rsid w:val="0052132C"/>
    <w:rsid w:val="00524208"/>
    <w:rsid w:val="005324F9"/>
    <w:rsid w:val="00532D63"/>
    <w:rsid w:val="00533218"/>
    <w:rsid w:val="00536CDB"/>
    <w:rsid w:val="0053710C"/>
    <w:rsid w:val="00544687"/>
    <w:rsid w:val="00551B60"/>
    <w:rsid w:val="005602E4"/>
    <w:rsid w:val="00567BAD"/>
    <w:rsid w:val="0057269F"/>
    <w:rsid w:val="00580559"/>
    <w:rsid w:val="005819C9"/>
    <w:rsid w:val="00581CD9"/>
    <w:rsid w:val="00587B93"/>
    <w:rsid w:val="00591772"/>
    <w:rsid w:val="005953A5"/>
    <w:rsid w:val="005A1D13"/>
    <w:rsid w:val="005A3ACC"/>
    <w:rsid w:val="005B050D"/>
    <w:rsid w:val="005B31C6"/>
    <w:rsid w:val="005B698D"/>
    <w:rsid w:val="005B7760"/>
    <w:rsid w:val="005C0262"/>
    <w:rsid w:val="005C0624"/>
    <w:rsid w:val="005C2328"/>
    <w:rsid w:val="005C3A52"/>
    <w:rsid w:val="005C3A74"/>
    <w:rsid w:val="005C3F35"/>
    <w:rsid w:val="005D4F89"/>
    <w:rsid w:val="005F1017"/>
    <w:rsid w:val="005F3B9A"/>
    <w:rsid w:val="005F66DC"/>
    <w:rsid w:val="0060319B"/>
    <w:rsid w:val="0060694A"/>
    <w:rsid w:val="0060747F"/>
    <w:rsid w:val="00607645"/>
    <w:rsid w:val="00620420"/>
    <w:rsid w:val="006236D0"/>
    <w:rsid w:val="00626E27"/>
    <w:rsid w:val="006308C2"/>
    <w:rsid w:val="00631952"/>
    <w:rsid w:val="00635E3B"/>
    <w:rsid w:val="00636A34"/>
    <w:rsid w:val="00636D03"/>
    <w:rsid w:val="00642A87"/>
    <w:rsid w:val="00644C62"/>
    <w:rsid w:val="006478AE"/>
    <w:rsid w:val="00650251"/>
    <w:rsid w:val="00655044"/>
    <w:rsid w:val="00655848"/>
    <w:rsid w:val="006568CB"/>
    <w:rsid w:val="00657021"/>
    <w:rsid w:val="006623BD"/>
    <w:rsid w:val="00666922"/>
    <w:rsid w:val="00671CB0"/>
    <w:rsid w:val="00673E87"/>
    <w:rsid w:val="0069566B"/>
    <w:rsid w:val="00695895"/>
    <w:rsid w:val="006B4D51"/>
    <w:rsid w:val="006B64F8"/>
    <w:rsid w:val="006E1E10"/>
    <w:rsid w:val="006E20E2"/>
    <w:rsid w:val="006E3344"/>
    <w:rsid w:val="006E420C"/>
    <w:rsid w:val="006F01E2"/>
    <w:rsid w:val="0070023D"/>
    <w:rsid w:val="00702D22"/>
    <w:rsid w:val="00705B0B"/>
    <w:rsid w:val="007234BD"/>
    <w:rsid w:val="00725B87"/>
    <w:rsid w:val="00727680"/>
    <w:rsid w:val="00737343"/>
    <w:rsid w:val="0074310A"/>
    <w:rsid w:val="00744902"/>
    <w:rsid w:val="00744AC3"/>
    <w:rsid w:val="00745DAA"/>
    <w:rsid w:val="00755453"/>
    <w:rsid w:val="007567FB"/>
    <w:rsid w:val="00762C44"/>
    <w:rsid w:val="00772976"/>
    <w:rsid w:val="00773186"/>
    <w:rsid w:val="00780896"/>
    <w:rsid w:val="00780E64"/>
    <w:rsid w:val="00784E77"/>
    <w:rsid w:val="00791056"/>
    <w:rsid w:val="00791A8D"/>
    <w:rsid w:val="00792C46"/>
    <w:rsid w:val="007A2AF9"/>
    <w:rsid w:val="007A6C2E"/>
    <w:rsid w:val="007C4688"/>
    <w:rsid w:val="007C61DD"/>
    <w:rsid w:val="007C6D1F"/>
    <w:rsid w:val="007C7EA0"/>
    <w:rsid w:val="007D144C"/>
    <w:rsid w:val="007D3F19"/>
    <w:rsid w:val="007D58C9"/>
    <w:rsid w:val="007E2C24"/>
    <w:rsid w:val="007E3FD9"/>
    <w:rsid w:val="007E73C3"/>
    <w:rsid w:val="007F2C61"/>
    <w:rsid w:val="007F33A4"/>
    <w:rsid w:val="007F3B51"/>
    <w:rsid w:val="007F52A0"/>
    <w:rsid w:val="008029AB"/>
    <w:rsid w:val="008062A0"/>
    <w:rsid w:val="008125D5"/>
    <w:rsid w:val="00813B86"/>
    <w:rsid w:val="00813C35"/>
    <w:rsid w:val="00813D64"/>
    <w:rsid w:val="00820E8E"/>
    <w:rsid w:val="00821CF6"/>
    <w:rsid w:val="00825AE1"/>
    <w:rsid w:val="0083258A"/>
    <w:rsid w:val="008415AE"/>
    <w:rsid w:val="0084235C"/>
    <w:rsid w:val="00843BF0"/>
    <w:rsid w:val="008511A2"/>
    <w:rsid w:val="00851290"/>
    <w:rsid w:val="008522C9"/>
    <w:rsid w:val="00857502"/>
    <w:rsid w:val="008606BF"/>
    <w:rsid w:val="00862A8E"/>
    <w:rsid w:val="00863505"/>
    <w:rsid w:val="00863736"/>
    <w:rsid w:val="00865FE9"/>
    <w:rsid w:val="008669D8"/>
    <w:rsid w:val="00871304"/>
    <w:rsid w:val="00874876"/>
    <w:rsid w:val="0087640B"/>
    <w:rsid w:val="00876641"/>
    <w:rsid w:val="008821AB"/>
    <w:rsid w:val="00882797"/>
    <w:rsid w:val="008831F4"/>
    <w:rsid w:val="00886F4F"/>
    <w:rsid w:val="00896EDC"/>
    <w:rsid w:val="008A7B8A"/>
    <w:rsid w:val="008B0A75"/>
    <w:rsid w:val="008B3D21"/>
    <w:rsid w:val="008B70E0"/>
    <w:rsid w:val="008C513B"/>
    <w:rsid w:val="008C63A2"/>
    <w:rsid w:val="008C6F33"/>
    <w:rsid w:val="008D1857"/>
    <w:rsid w:val="008D506D"/>
    <w:rsid w:val="008E14ED"/>
    <w:rsid w:val="008E5A25"/>
    <w:rsid w:val="008E634A"/>
    <w:rsid w:val="008F412D"/>
    <w:rsid w:val="008F79F9"/>
    <w:rsid w:val="00902056"/>
    <w:rsid w:val="00906DC1"/>
    <w:rsid w:val="009175D1"/>
    <w:rsid w:val="009206BA"/>
    <w:rsid w:val="00923FBB"/>
    <w:rsid w:val="009263B4"/>
    <w:rsid w:val="00927E9C"/>
    <w:rsid w:val="00932A46"/>
    <w:rsid w:val="00934CAA"/>
    <w:rsid w:val="00940275"/>
    <w:rsid w:val="009504E9"/>
    <w:rsid w:val="009515BF"/>
    <w:rsid w:val="00952B6A"/>
    <w:rsid w:val="00953BA9"/>
    <w:rsid w:val="00953D6B"/>
    <w:rsid w:val="009556E7"/>
    <w:rsid w:val="00957974"/>
    <w:rsid w:val="00961E11"/>
    <w:rsid w:val="00973DC1"/>
    <w:rsid w:val="00976E6A"/>
    <w:rsid w:val="0098396A"/>
    <w:rsid w:val="00984AE8"/>
    <w:rsid w:val="00986FD9"/>
    <w:rsid w:val="00991A39"/>
    <w:rsid w:val="00992C87"/>
    <w:rsid w:val="00993266"/>
    <w:rsid w:val="009A2EBB"/>
    <w:rsid w:val="009B4EF0"/>
    <w:rsid w:val="009B7BAF"/>
    <w:rsid w:val="009C03E2"/>
    <w:rsid w:val="009C1511"/>
    <w:rsid w:val="009D5991"/>
    <w:rsid w:val="009E00DF"/>
    <w:rsid w:val="009F6EA6"/>
    <w:rsid w:val="009F7A06"/>
    <w:rsid w:val="00A002E8"/>
    <w:rsid w:val="00A02988"/>
    <w:rsid w:val="00A0676E"/>
    <w:rsid w:val="00A17B73"/>
    <w:rsid w:val="00A21D2D"/>
    <w:rsid w:val="00A24AA2"/>
    <w:rsid w:val="00A26CFF"/>
    <w:rsid w:val="00A2760B"/>
    <w:rsid w:val="00A34234"/>
    <w:rsid w:val="00A422D5"/>
    <w:rsid w:val="00A4438E"/>
    <w:rsid w:val="00A55184"/>
    <w:rsid w:val="00A632E5"/>
    <w:rsid w:val="00A6391B"/>
    <w:rsid w:val="00A672FC"/>
    <w:rsid w:val="00A81369"/>
    <w:rsid w:val="00A85D32"/>
    <w:rsid w:val="00A87DB7"/>
    <w:rsid w:val="00A911FC"/>
    <w:rsid w:val="00A95A4F"/>
    <w:rsid w:val="00A964A7"/>
    <w:rsid w:val="00A96BEF"/>
    <w:rsid w:val="00A96F04"/>
    <w:rsid w:val="00A97B4B"/>
    <w:rsid w:val="00A97F1B"/>
    <w:rsid w:val="00AA1AC3"/>
    <w:rsid w:val="00AA1E1B"/>
    <w:rsid w:val="00AA39E0"/>
    <w:rsid w:val="00AA5257"/>
    <w:rsid w:val="00AB123E"/>
    <w:rsid w:val="00AB5431"/>
    <w:rsid w:val="00AB6035"/>
    <w:rsid w:val="00AC1482"/>
    <w:rsid w:val="00AC2D88"/>
    <w:rsid w:val="00AC4BA8"/>
    <w:rsid w:val="00AC7589"/>
    <w:rsid w:val="00AD57AC"/>
    <w:rsid w:val="00AE0E85"/>
    <w:rsid w:val="00AE2574"/>
    <w:rsid w:val="00AF0C55"/>
    <w:rsid w:val="00AF1707"/>
    <w:rsid w:val="00AF34D9"/>
    <w:rsid w:val="00B02529"/>
    <w:rsid w:val="00B03996"/>
    <w:rsid w:val="00B0493B"/>
    <w:rsid w:val="00B078B9"/>
    <w:rsid w:val="00B17363"/>
    <w:rsid w:val="00B17F75"/>
    <w:rsid w:val="00B20776"/>
    <w:rsid w:val="00B229E3"/>
    <w:rsid w:val="00B34B4F"/>
    <w:rsid w:val="00B41D08"/>
    <w:rsid w:val="00B477F8"/>
    <w:rsid w:val="00B50282"/>
    <w:rsid w:val="00B56500"/>
    <w:rsid w:val="00B60395"/>
    <w:rsid w:val="00B61C6F"/>
    <w:rsid w:val="00B6589B"/>
    <w:rsid w:val="00B6762D"/>
    <w:rsid w:val="00B714C6"/>
    <w:rsid w:val="00B74B26"/>
    <w:rsid w:val="00B7670B"/>
    <w:rsid w:val="00B848E0"/>
    <w:rsid w:val="00B959CF"/>
    <w:rsid w:val="00B9620A"/>
    <w:rsid w:val="00B96AE7"/>
    <w:rsid w:val="00BA1B4F"/>
    <w:rsid w:val="00BA21D3"/>
    <w:rsid w:val="00BA685A"/>
    <w:rsid w:val="00BB673A"/>
    <w:rsid w:val="00BC1001"/>
    <w:rsid w:val="00BD2C82"/>
    <w:rsid w:val="00BE2196"/>
    <w:rsid w:val="00BF4B65"/>
    <w:rsid w:val="00C02051"/>
    <w:rsid w:val="00C047C1"/>
    <w:rsid w:val="00C1048F"/>
    <w:rsid w:val="00C16617"/>
    <w:rsid w:val="00C22073"/>
    <w:rsid w:val="00C25ADE"/>
    <w:rsid w:val="00C3646B"/>
    <w:rsid w:val="00C37527"/>
    <w:rsid w:val="00C46CD1"/>
    <w:rsid w:val="00C52B5F"/>
    <w:rsid w:val="00C532ED"/>
    <w:rsid w:val="00C56E8B"/>
    <w:rsid w:val="00C56EA9"/>
    <w:rsid w:val="00C6177C"/>
    <w:rsid w:val="00C625A0"/>
    <w:rsid w:val="00C66AAB"/>
    <w:rsid w:val="00C722E6"/>
    <w:rsid w:val="00C7666E"/>
    <w:rsid w:val="00C86F93"/>
    <w:rsid w:val="00C9214D"/>
    <w:rsid w:val="00C92A5B"/>
    <w:rsid w:val="00C93784"/>
    <w:rsid w:val="00C93B33"/>
    <w:rsid w:val="00C9668D"/>
    <w:rsid w:val="00CA22C7"/>
    <w:rsid w:val="00CA6AC6"/>
    <w:rsid w:val="00CB0F8C"/>
    <w:rsid w:val="00CB396B"/>
    <w:rsid w:val="00CB6F27"/>
    <w:rsid w:val="00CC14C6"/>
    <w:rsid w:val="00CC2DB2"/>
    <w:rsid w:val="00CC6A3F"/>
    <w:rsid w:val="00CC7469"/>
    <w:rsid w:val="00CD1164"/>
    <w:rsid w:val="00CD42CB"/>
    <w:rsid w:val="00CE1428"/>
    <w:rsid w:val="00CE44D1"/>
    <w:rsid w:val="00CE60B0"/>
    <w:rsid w:val="00CF26DA"/>
    <w:rsid w:val="00CF288C"/>
    <w:rsid w:val="00CF60E4"/>
    <w:rsid w:val="00D0474A"/>
    <w:rsid w:val="00D04DA9"/>
    <w:rsid w:val="00D06933"/>
    <w:rsid w:val="00D07863"/>
    <w:rsid w:val="00D07922"/>
    <w:rsid w:val="00D11F00"/>
    <w:rsid w:val="00D14BD4"/>
    <w:rsid w:val="00D17916"/>
    <w:rsid w:val="00D26947"/>
    <w:rsid w:val="00D337E1"/>
    <w:rsid w:val="00D40F37"/>
    <w:rsid w:val="00D4245D"/>
    <w:rsid w:val="00D42C7B"/>
    <w:rsid w:val="00D4588D"/>
    <w:rsid w:val="00D63DE4"/>
    <w:rsid w:val="00D64241"/>
    <w:rsid w:val="00D71BA4"/>
    <w:rsid w:val="00D72453"/>
    <w:rsid w:val="00D72856"/>
    <w:rsid w:val="00D75319"/>
    <w:rsid w:val="00D75A5B"/>
    <w:rsid w:val="00D773A4"/>
    <w:rsid w:val="00D80213"/>
    <w:rsid w:val="00D861D0"/>
    <w:rsid w:val="00D86EFB"/>
    <w:rsid w:val="00D90023"/>
    <w:rsid w:val="00D945F8"/>
    <w:rsid w:val="00D974EE"/>
    <w:rsid w:val="00DA1F20"/>
    <w:rsid w:val="00DA242F"/>
    <w:rsid w:val="00DA2DDF"/>
    <w:rsid w:val="00DA599F"/>
    <w:rsid w:val="00DA695C"/>
    <w:rsid w:val="00DB135A"/>
    <w:rsid w:val="00DB50A6"/>
    <w:rsid w:val="00DC0140"/>
    <w:rsid w:val="00DC053F"/>
    <w:rsid w:val="00DC191C"/>
    <w:rsid w:val="00DC2782"/>
    <w:rsid w:val="00DC41B3"/>
    <w:rsid w:val="00DC43BE"/>
    <w:rsid w:val="00DC70D0"/>
    <w:rsid w:val="00DD0D31"/>
    <w:rsid w:val="00DD526B"/>
    <w:rsid w:val="00DE4AF8"/>
    <w:rsid w:val="00DE4C22"/>
    <w:rsid w:val="00DF1AE9"/>
    <w:rsid w:val="00DF2B3B"/>
    <w:rsid w:val="00DF40A7"/>
    <w:rsid w:val="00DF7E59"/>
    <w:rsid w:val="00E07BE3"/>
    <w:rsid w:val="00E07E3F"/>
    <w:rsid w:val="00E11186"/>
    <w:rsid w:val="00E11DF8"/>
    <w:rsid w:val="00E17432"/>
    <w:rsid w:val="00E2193E"/>
    <w:rsid w:val="00E21A07"/>
    <w:rsid w:val="00E22627"/>
    <w:rsid w:val="00E259D2"/>
    <w:rsid w:val="00E415AB"/>
    <w:rsid w:val="00E423C8"/>
    <w:rsid w:val="00E43439"/>
    <w:rsid w:val="00E50598"/>
    <w:rsid w:val="00E5080A"/>
    <w:rsid w:val="00E56559"/>
    <w:rsid w:val="00E565EB"/>
    <w:rsid w:val="00E60529"/>
    <w:rsid w:val="00E63516"/>
    <w:rsid w:val="00E66CD0"/>
    <w:rsid w:val="00E70E66"/>
    <w:rsid w:val="00E7235A"/>
    <w:rsid w:val="00E82CA0"/>
    <w:rsid w:val="00E90636"/>
    <w:rsid w:val="00E92FF6"/>
    <w:rsid w:val="00E93A85"/>
    <w:rsid w:val="00E94F85"/>
    <w:rsid w:val="00EA0661"/>
    <w:rsid w:val="00EA0CA8"/>
    <w:rsid w:val="00EB5AF7"/>
    <w:rsid w:val="00EB69BC"/>
    <w:rsid w:val="00EB6E76"/>
    <w:rsid w:val="00ED2961"/>
    <w:rsid w:val="00EE00E1"/>
    <w:rsid w:val="00EE4006"/>
    <w:rsid w:val="00EE4C07"/>
    <w:rsid w:val="00EF08DB"/>
    <w:rsid w:val="00EF4004"/>
    <w:rsid w:val="00F02F02"/>
    <w:rsid w:val="00F05FAA"/>
    <w:rsid w:val="00F061EB"/>
    <w:rsid w:val="00F1015C"/>
    <w:rsid w:val="00F20D72"/>
    <w:rsid w:val="00F26666"/>
    <w:rsid w:val="00F302ED"/>
    <w:rsid w:val="00F40F4E"/>
    <w:rsid w:val="00F41504"/>
    <w:rsid w:val="00F421F1"/>
    <w:rsid w:val="00F421FF"/>
    <w:rsid w:val="00F4235C"/>
    <w:rsid w:val="00F435C2"/>
    <w:rsid w:val="00F448BD"/>
    <w:rsid w:val="00F44A1D"/>
    <w:rsid w:val="00F503CA"/>
    <w:rsid w:val="00F507BA"/>
    <w:rsid w:val="00F51877"/>
    <w:rsid w:val="00F56A47"/>
    <w:rsid w:val="00F658D0"/>
    <w:rsid w:val="00F676F4"/>
    <w:rsid w:val="00F73900"/>
    <w:rsid w:val="00F819D5"/>
    <w:rsid w:val="00F87E9B"/>
    <w:rsid w:val="00F969EE"/>
    <w:rsid w:val="00FA10B0"/>
    <w:rsid w:val="00FA4F23"/>
    <w:rsid w:val="00FB37C3"/>
    <w:rsid w:val="00FB5E27"/>
    <w:rsid w:val="00FC5ED3"/>
    <w:rsid w:val="00FC7AB5"/>
    <w:rsid w:val="00FD0A1E"/>
    <w:rsid w:val="00FD0A1F"/>
    <w:rsid w:val="00FD2E82"/>
    <w:rsid w:val="00FE3553"/>
    <w:rsid w:val="00FE401E"/>
    <w:rsid w:val="00FE5CE1"/>
    <w:rsid w:val="00FF2039"/>
    <w:rsid w:val="00FF33C2"/>
    <w:rsid w:val="00FF46F1"/>
    <w:rsid w:val="00FF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E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26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26E27"/>
    <w:rPr>
      <w:color w:val="0000FF"/>
      <w:u w:val="single"/>
    </w:rPr>
  </w:style>
  <w:style w:type="paragraph" w:styleId="a4">
    <w:name w:val="List Paragraph"/>
    <w:basedOn w:val="a"/>
    <w:uiPriority w:val="34"/>
    <w:qFormat/>
    <w:rsid w:val="008415AE"/>
    <w:pPr>
      <w:ind w:left="720"/>
      <w:contextualSpacing/>
    </w:pPr>
  </w:style>
  <w:style w:type="paragraph" w:customStyle="1" w:styleId="ConsPlusNonformat">
    <w:name w:val="ConsPlusNonformat"/>
    <w:uiPriority w:val="99"/>
    <w:rsid w:val="009D5991"/>
    <w:pPr>
      <w:autoSpaceDE w:val="0"/>
      <w:autoSpaceDN w:val="0"/>
      <w:adjustRightInd w:val="0"/>
      <w:spacing w:after="0" w:line="240" w:lineRule="auto"/>
    </w:pPr>
    <w:rPr>
      <w:rFonts w:ascii="Courier New" w:hAnsi="Courier New" w:cs="Courier New"/>
      <w:sz w:val="20"/>
      <w:szCs w:val="20"/>
    </w:rPr>
  </w:style>
  <w:style w:type="character" w:styleId="a5">
    <w:name w:val="Emphasis"/>
    <w:basedOn w:val="a0"/>
    <w:uiPriority w:val="20"/>
    <w:qFormat/>
    <w:rsid w:val="00D86EFB"/>
    <w:rPr>
      <w:i/>
      <w:iCs/>
    </w:rPr>
  </w:style>
  <w:style w:type="paragraph" w:styleId="a6">
    <w:name w:val="Subtitle"/>
    <w:basedOn w:val="a"/>
    <w:next w:val="a"/>
    <w:link w:val="a7"/>
    <w:autoRedefine/>
    <w:uiPriority w:val="11"/>
    <w:qFormat/>
    <w:rsid w:val="00EB5AF7"/>
    <w:pPr>
      <w:keepNext/>
      <w:spacing w:after="120" w:line="276" w:lineRule="auto"/>
      <w:ind w:left="435" w:hanging="435"/>
      <w:jc w:val="center"/>
      <w:outlineLvl w:val="1"/>
    </w:pPr>
    <w:rPr>
      <w:rFonts w:eastAsiaTheme="majorEastAsia" w:cstheme="majorBidi"/>
      <w:b/>
      <w:sz w:val="28"/>
    </w:rPr>
  </w:style>
  <w:style w:type="character" w:customStyle="1" w:styleId="a7">
    <w:name w:val="Подзаголовок Знак"/>
    <w:basedOn w:val="a0"/>
    <w:link w:val="a6"/>
    <w:uiPriority w:val="11"/>
    <w:rsid w:val="00EB5AF7"/>
    <w:rPr>
      <w:rFonts w:ascii="Times New Roman" w:eastAsiaTheme="majorEastAsia" w:hAnsi="Times New Roman" w:cstheme="majorBidi"/>
      <w:b/>
      <w:sz w:val="28"/>
      <w:szCs w:val="24"/>
      <w:lang w:eastAsia="ru-RU"/>
    </w:rPr>
  </w:style>
  <w:style w:type="paragraph" w:styleId="a8">
    <w:name w:val="header"/>
    <w:basedOn w:val="a"/>
    <w:link w:val="a9"/>
    <w:uiPriority w:val="99"/>
    <w:unhideWhenUsed/>
    <w:rsid w:val="000F5347"/>
    <w:pPr>
      <w:tabs>
        <w:tab w:val="center" w:pos="4677"/>
        <w:tab w:val="right" w:pos="9355"/>
      </w:tabs>
    </w:pPr>
  </w:style>
  <w:style w:type="character" w:customStyle="1" w:styleId="a9">
    <w:name w:val="Верхний колонтитул Знак"/>
    <w:basedOn w:val="a0"/>
    <w:link w:val="a8"/>
    <w:uiPriority w:val="99"/>
    <w:rsid w:val="000F534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F5347"/>
    <w:pPr>
      <w:tabs>
        <w:tab w:val="center" w:pos="4677"/>
        <w:tab w:val="right" w:pos="9355"/>
      </w:tabs>
    </w:pPr>
  </w:style>
  <w:style w:type="character" w:customStyle="1" w:styleId="ab">
    <w:name w:val="Нижний колонтитул Знак"/>
    <w:basedOn w:val="a0"/>
    <w:link w:val="aa"/>
    <w:uiPriority w:val="99"/>
    <w:rsid w:val="000F5347"/>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CA6AC6"/>
    <w:rPr>
      <w:sz w:val="16"/>
      <w:szCs w:val="16"/>
    </w:rPr>
  </w:style>
  <w:style w:type="paragraph" w:styleId="ad">
    <w:name w:val="annotation text"/>
    <w:basedOn w:val="a"/>
    <w:link w:val="ae"/>
    <w:uiPriority w:val="99"/>
    <w:semiHidden/>
    <w:unhideWhenUsed/>
    <w:rsid w:val="00CA6AC6"/>
    <w:rPr>
      <w:sz w:val="20"/>
      <w:szCs w:val="20"/>
    </w:rPr>
  </w:style>
  <w:style w:type="character" w:customStyle="1" w:styleId="ae">
    <w:name w:val="Текст примечания Знак"/>
    <w:basedOn w:val="a0"/>
    <w:link w:val="ad"/>
    <w:uiPriority w:val="99"/>
    <w:semiHidden/>
    <w:rsid w:val="00CA6AC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A6AC6"/>
    <w:rPr>
      <w:b/>
      <w:bCs/>
    </w:rPr>
  </w:style>
  <w:style w:type="character" w:customStyle="1" w:styleId="af0">
    <w:name w:val="Тема примечания Знак"/>
    <w:basedOn w:val="ae"/>
    <w:link w:val="af"/>
    <w:uiPriority w:val="99"/>
    <w:semiHidden/>
    <w:rsid w:val="00CA6AC6"/>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CA6AC6"/>
    <w:rPr>
      <w:rFonts w:ascii="Tahoma" w:hAnsi="Tahoma" w:cs="Tahoma"/>
      <w:sz w:val="16"/>
      <w:szCs w:val="16"/>
    </w:rPr>
  </w:style>
  <w:style w:type="character" w:customStyle="1" w:styleId="af2">
    <w:name w:val="Текст выноски Знак"/>
    <w:basedOn w:val="a0"/>
    <w:link w:val="af1"/>
    <w:uiPriority w:val="99"/>
    <w:semiHidden/>
    <w:rsid w:val="00CA6AC6"/>
    <w:rPr>
      <w:rFonts w:ascii="Tahoma" w:eastAsia="Times New Roman" w:hAnsi="Tahoma" w:cs="Tahoma"/>
      <w:sz w:val="16"/>
      <w:szCs w:val="16"/>
      <w:lang w:eastAsia="ru-RU"/>
    </w:rPr>
  </w:style>
  <w:style w:type="paragraph" w:styleId="af3">
    <w:name w:val="Revision"/>
    <w:hidden/>
    <w:uiPriority w:val="99"/>
    <w:semiHidden/>
    <w:rsid w:val="000C7D26"/>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6265D"/>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6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5F972-C121-4717-BE53-786DA225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23</Words>
  <Characters>69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Сергеевич</dc:creator>
  <cp:lastModifiedBy>eroxi</cp:lastModifiedBy>
  <cp:revision>19</cp:revision>
  <dcterms:created xsi:type="dcterms:W3CDTF">2019-11-13T14:44:00Z</dcterms:created>
  <dcterms:modified xsi:type="dcterms:W3CDTF">2025-07-11T08:34:00Z</dcterms:modified>
</cp:coreProperties>
</file>